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17" w:rsidRDefault="00764817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4B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574D1" w:rsidRPr="00BF24B8">
        <w:rPr>
          <w:rFonts w:ascii="Times New Roman" w:hAnsi="Times New Roman" w:cs="Times New Roman"/>
          <w:b/>
          <w:sz w:val="28"/>
          <w:szCs w:val="28"/>
        </w:rPr>
        <w:t>Алюминий и</w:t>
      </w:r>
      <w:r w:rsidRPr="00BF24B8">
        <w:rPr>
          <w:rFonts w:ascii="Times New Roman" w:hAnsi="Times New Roman" w:cs="Times New Roman"/>
          <w:b/>
          <w:sz w:val="28"/>
          <w:szCs w:val="28"/>
        </w:rPr>
        <w:t xml:space="preserve"> его </w:t>
      </w:r>
      <w:r w:rsidR="008574D1" w:rsidRPr="00BF24B8">
        <w:rPr>
          <w:rFonts w:ascii="Times New Roman" w:hAnsi="Times New Roman" w:cs="Times New Roman"/>
          <w:b/>
          <w:sz w:val="28"/>
          <w:szCs w:val="28"/>
        </w:rPr>
        <w:t>соединения</w:t>
      </w:r>
      <w:r w:rsidRPr="00BF24B8">
        <w:rPr>
          <w:rFonts w:ascii="Times New Roman" w:hAnsi="Times New Roman" w:cs="Times New Roman"/>
          <w:b/>
          <w:sz w:val="28"/>
          <w:szCs w:val="28"/>
        </w:rPr>
        <w:t>.</w:t>
      </w:r>
    </w:p>
    <w:p w:rsidR="00BF24B8" w:rsidRPr="00BF24B8" w:rsidRDefault="00BF24B8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817" w:rsidRPr="00BF24B8" w:rsidRDefault="00E03FAB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       </w:t>
      </w:r>
      <w:r w:rsidR="00764817" w:rsidRPr="00BF24B8">
        <w:rPr>
          <w:rFonts w:ascii="Times New Roman" w:hAnsi="Times New Roman" w:cs="Times New Roman"/>
          <w:sz w:val="24"/>
          <w:szCs w:val="24"/>
        </w:rPr>
        <w:t xml:space="preserve"> Важнейшие соединения алюминия и</w:t>
      </w:r>
      <w:r w:rsidR="00467232" w:rsidRPr="00BF24B8">
        <w:rPr>
          <w:rFonts w:ascii="Times New Roman" w:hAnsi="Times New Roman" w:cs="Times New Roman"/>
          <w:sz w:val="24"/>
          <w:szCs w:val="24"/>
        </w:rPr>
        <w:t xml:space="preserve"> </w:t>
      </w:r>
      <w:r w:rsidR="00764817" w:rsidRPr="00BF24B8">
        <w:rPr>
          <w:rFonts w:ascii="Times New Roman" w:hAnsi="Times New Roman" w:cs="Times New Roman"/>
          <w:sz w:val="24"/>
          <w:szCs w:val="24"/>
        </w:rPr>
        <w:t>их месторождения в Казахстане.</w:t>
      </w:r>
    </w:p>
    <w:p w:rsidR="00BF24B8" w:rsidRDefault="00764817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b/>
          <w:sz w:val="24"/>
          <w:szCs w:val="24"/>
        </w:rPr>
        <w:t>Цель:</w:t>
      </w:r>
      <w:r w:rsidRPr="00BF24B8">
        <w:rPr>
          <w:rFonts w:ascii="Times New Roman" w:hAnsi="Times New Roman" w:cs="Times New Roman"/>
          <w:sz w:val="24"/>
          <w:szCs w:val="24"/>
        </w:rPr>
        <w:t xml:space="preserve"> ознакомить с  физическими и химическими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св-ми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алюминия, важнейшими соединениями. </w:t>
      </w:r>
    </w:p>
    <w:p w:rsidR="00764817" w:rsidRPr="00BF24B8" w:rsidRDefault="00764817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24B8">
        <w:rPr>
          <w:rFonts w:ascii="Times New Roman" w:hAnsi="Times New Roman" w:cs="Times New Roman"/>
          <w:sz w:val="24"/>
          <w:szCs w:val="24"/>
        </w:rPr>
        <w:t>Лаб</w:t>
      </w:r>
      <w:proofErr w:type="spellEnd"/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764817" w:rsidRPr="00BF24B8" w:rsidRDefault="00764817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</w:t>
      </w:r>
      <w:r w:rsidRPr="00BF24B8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764817" w:rsidRPr="00BF24B8" w:rsidRDefault="00764817" w:rsidP="0076481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764817" w:rsidRPr="00BF24B8" w:rsidRDefault="00764817" w:rsidP="0076481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Актуализация знаний учащихся</w:t>
      </w:r>
    </w:p>
    <w:p w:rsidR="00764817" w:rsidRPr="00BF24B8" w:rsidRDefault="00764817" w:rsidP="0076481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Тест</w:t>
      </w:r>
    </w:p>
    <w:p w:rsidR="00764817" w:rsidRPr="00BF24B8" w:rsidRDefault="00764817" w:rsidP="0076481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Металлы и их соединения</w:t>
      </w:r>
    </w:p>
    <w:p w:rsidR="00764817" w:rsidRPr="00BF24B8" w:rsidRDefault="00BA0BE1" w:rsidP="00BA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1.</w:t>
      </w:r>
      <w:r w:rsidR="00764817" w:rsidRPr="00BF24B8">
        <w:rPr>
          <w:rFonts w:ascii="Times New Roman" w:hAnsi="Times New Roman" w:cs="Times New Roman"/>
          <w:sz w:val="24"/>
          <w:szCs w:val="24"/>
        </w:rPr>
        <w:t>Металлы натрий, железо, уран, алюмини</w:t>
      </w:r>
      <w:proofErr w:type="gramStart"/>
      <w:r w:rsidR="00764817" w:rsidRPr="00BF24B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764817" w:rsidRPr="00BF24B8">
        <w:rPr>
          <w:rFonts w:ascii="Times New Roman" w:hAnsi="Times New Roman" w:cs="Times New Roman"/>
          <w:sz w:val="24"/>
          <w:szCs w:val="24"/>
        </w:rPr>
        <w:t xml:space="preserve"> это соответственно</w:t>
      </w:r>
    </w:p>
    <w:p w:rsidR="00764817" w:rsidRPr="00BF24B8" w:rsidRDefault="00764817" w:rsidP="00764817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А)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F24B8">
        <w:rPr>
          <w:rFonts w:ascii="Times New Roman" w:hAnsi="Times New Roman" w:cs="Times New Roman"/>
          <w:sz w:val="24"/>
          <w:szCs w:val="24"/>
        </w:rPr>
        <w:t>-</w:t>
      </w:r>
      <w:r w:rsidR="009378E3" w:rsidRPr="00BF24B8">
        <w:rPr>
          <w:rFonts w:ascii="Times New Roman" w:hAnsi="Times New Roman" w:cs="Times New Roman"/>
          <w:sz w:val="24"/>
          <w:szCs w:val="24"/>
        </w:rPr>
        <w:t xml:space="preserve">элемент, </w:t>
      </w:r>
      <w:proofErr w:type="spellStart"/>
      <w:r w:rsidR="009378E3" w:rsidRPr="00BF24B8">
        <w:rPr>
          <w:rFonts w:ascii="Times New Roman" w:hAnsi="Times New Roman" w:cs="Times New Roman"/>
          <w:sz w:val="24"/>
          <w:szCs w:val="24"/>
        </w:rPr>
        <w:t>р-элемент</w:t>
      </w:r>
      <w:proofErr w:type="spellEnd"/>
      <w:r w:rsidR="009378E3" w:rsidRPr="00BF24B8">
        <w:rPr>
          <w:rFonts w:ascii="Times New Roman" w:hAnsi="Times New Roman" w:cs="Times New Roman"/>
          <w:sz w:val="24"/>
          <w:szCs w:val="24"/>
        </w:rPr>
        <w:t xml:space="preserve">,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378E3" w:rsidRPr="00BF24B8">
        <w:rPr>
          <w:rFonts w:ascii="Times New Roman" w:hAnsi="Times New Roman" w:cs="Times New Roman"/>
          <w:sz w:val="24"/>
          <w:szCs w:val="24"/>
        </w:rPr>
        <w:t xml:space="preserve">- элемент, </w:t>
      </w:r>
      <w:r w:rsidRPr="00BF24B8">
        <w:rPr>
          <w:rFonts w:ascii="Times New Roman" w:hAnsi="Times New Roman" w:cs="Times New Roman"/>
          <w:sz w:val="24"/>
          <w:szCs w:val="24"/>
        </w:rPr>
        <w:t xml:space="preserve">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F24B8">
        <w:rPr>
          <w:rFonts w:ascii="Times New Roman" w:hAnsi="Times New Roman" w:cs="Times New Roman"/>
          <w:sz w:val="24"/>
          <w:szCs w:val="24"/>
        </w:rPr>
        <w:t xml:space="preserve"> </w:t>
      </w:r>
      <w:r w:rsidR="009378E3" w:rsidRPr="00BF24B8">
        <w:rPr>
          <w:rFonts w:ascii="Times New Roman" w:hAnsi="Times New Roman" w:cs="Times New Roman"/>
          <w:sz w:val="24"/>
          <w:szCs w:val="24"/>
        </w:rPr>
        <w:t>– элемент,</w:t>
      </w:r>
    </w:p>
    <w:p w:rsidR="00764817" w:rsidRPr="00BF24B8" w:rsidRDefault="00E354D5" w:rsidP="00E35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                     Б</w:t>
      </w:r>
      <w:r w:rsidR="00764817" w:rsidRPr="00BF24B8">
        <w:rPr>
          <w:rFonts w:ascii="Times New Roman" w:hAnsi="Times New Roman" w:cs="Times New Roman"/>
          <w:sz w:val="24"/>
          <w:szCs w:val="24"/>
        </w:rPr>
        <w:t>)</w:t>
      </w:r>
      <w:r w:rsidR="00764817" w:rsidRPr="00BF24B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78E3" w:rsidRPr="00BF24B8">
        <w:rPr>
          <w:rFonts w:ascii="Times New Roman" w:hAnsi="Times New Roman" w:cs="Times New Roman"/>
          <w:sz w:val="24"/>
          <w:szCs w:val="24"/>
        </w:rPr>
        <w:t>—элемент ,</w:t>
      </w:r>
      <w:r w:rsidR="00764817" w:rsidRPr="00BF24B8">
        <w:rPr>
          <w:rFonts w:ascii="Times New Roman" w:hAnsi="Times New Roman" w:cs="Times New Roman"/>
          <w:sz w:val="24"/>
          <w:szCs w:val="24"/>
        </w:rPr>
        <w:t xml:space="preserve"> </w:t>
      </w:r>
      <w:r w:rsidR="00764817" w:rsidRPr="00BF24B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378E3" w:rsidRPr="00BF24B8">
        <w:rPr>
          <w:rFonts w:ascii="Times New Roman" w:hAnsi="Times New Roman" w:cs="Times New Roman"/>
          <w:sz w:val="24"/>
          <w:szCs w:val="24"/>
        </w:rPr>
        <w:t xml:space="preserve">- элемент, </w:t>
      </w:r>
      <w:r w:rsidR="00764817" w:rsidRPr="00BF24B8">
        <w:rPr>
          <w:rFonts w:ascii="Times New Roman" w:hAnsi="Times New Roman" w:cs="Times New Roman"/>
          <w:sz w:val="24"/>
          <w:szCs w:val="24"/>
        </w:rPr>
        <w:t xml:space="preserve"> </w:t>
      </w:r>
      <w:r w:rsidR="00764817" w:rsidRPr="00BF24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378E3" w:rsidRPr="00BF24B8">
        <w:rPr>
          <w:rFonts w:ascii="Times New Roman" w:hAnsi="Times New Roman" w:cs="Times New Roman"/>
          <w:sz w:val="24"/>
          <w:szCs w:val="24"/>
        </w:rPr>
        <w:t>-элемент,</w:t>
      </w:r>
      <w:r w:rsidR="00764817" w:rsidRPr="00BF24B8">
        <w:rPr>
          <w:rFonts w:ascii="Times New Roman" w:hAnsi="Times New Roman" w:cs="Times New Roman"/>
          <w:sz w:val="24"/>
          <w:szCs w:val="24"/>
        </w:rPr>
        <w:t xml:space="preserve"> </w:t>
      </w:r>
      <w:r w:rsidR="00764817" w:rsidRPr="00BF24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78E3" w:rsidRPr="00BF24B8">
        <w:rPr>
          <w:rFonts w:ascii="Times New Roman" w:hAnsi="Times New Roman" w:cs="Times New Roman"/>
          <w:sz w:val="24"/>
          <w:szCs w:val="24"/>
        </w:rPr>
        <w:t>-элемент</w:t>
      </w:r>
    </w:p>
    <w:p w:rsidR="00764817" w:rsidRPr="00BF24B8" w:rsidRDefault="00764817" w:rsidP="00764817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В)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78E3" w:rsidRPr="00BF24B8">
        <w:rPr>
          <w:rFonts w:ascii="Times New Roman" w:hAnsi="Times New Roman" w:cs="Times New Roman"/>
          <w:sz w:val="24"/>
          <w:szCs w:val="24"/>
        </w:rPr>
        <w:t>-элемент ,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378E3" w:rsidRPr="00BF24B8">
        <w:rPr>
          <w:rFonts w:ascii="Times New Roman" w:hAnsi="Times New Roman" w:cs="Times New Roman"/>
          <w:sz w:val="24"/>
          <w:szCs w:val="24"/>
        </w:rPr>
        <w:t>-элемент ,</w:t>
      </w:r>
      <w:r w:rsidRPr="00BF24B8">
        <w:rPr>
          <w:rFonts w:ascii="Times New Roman" w:hAnsi="Times New Roman" w:cs="Times New Roman"/>
          <w:sz w:val="24"/>
          <w:szCs w:val="24"/>
        </w:rPr>
        <w:t xml:space="preserve">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78E3" w:rsidRPr="00BF24B8">
        <w:rPr>
          <w:rFonts w:ascii="Times New Roman" w:hAnsi="Times New Roman" w:cs="Times New Roman"/>
          <w:sz w:val="24"/>
          <w:szCs w:val="24"/>
        </w:rPr>
        <w:t>- элемент ,</w:t>
      </w:r>
      <w:r w:rsidRPr="00BF24B8">
        <w:rPr>
          <w:rFonts w:ascii="Times New Roman" w:hAnsi="Times New Roman" w:cs="Times New Roman"/>
          <w:sz w:val="24"/>
          <w:szCs w:val="24"/>
        </w:rPr>
        <w:t xml:space="preserve">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378E3" w:rsidRPr="00BF24B8">
        <w:rPr>
          <w:rFonts w:ascii="Times New Roman" w:hAnsi="Times New Roman" w:cs="Times New Roman"/>
          <w:sz w:val="24"/>
          <w:szCs w:val="24"/>
        </w:rPr>
        <w:t>-элемент</w:t>
      </w:r>
    </w:p>
    <w:p w:rsidR="00764817" w:rsidRPr="00BF24B8" w:rsidRDefault="00764817" w:rsidP="00764817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Г)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378E3" w:rsidRPr="00BF24B8">
        <w:rPr>
          <w:rFonts w:ascii="Times New Roman" w:hAnsi="Times New Roman" w:cs="Times New Roman"/>
          <w:sz w:val="24"/>
          <w:szCs w:val="24"/>
        </w:rPr>
        <w:t>- элемент ,</w:t>
      </w:r>
      <w:r w:rsidRPr="00BF24B8">
        <w:rPr>
          <w:rFonts w:ascii="Times New Roman" w:hAnsi="Times New Roman" w:cs="Times New Roman"/>
          <w:sz w:val="24"/>
          <w:szCs w:val="24"/>
        </w:rPr>
        <w:t xml:space="preserve">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378E3" w:rsidRPr="00BF24B8">
        <w:rPr>
          <w:rFonts w:ascii="Times New Roman" w:hAnsi="Times New Roman" w:cs="Times New Roman"/>
          <w:sz w:val="24"/>
          <w:szCs w:val="24"/>
        </w:rPr>
        <w:t>- элемент ,</w:t>
      </w:r>
      <w:r w:rsidRPr="00BF24B8">
        <w:rPr>
          <w:rFonts w:ascii="Times New Roman" w:hAnsi="Times New Roman" w:cs="Times New Roman"/>
          <w:sz w:val="24"/>
          <w:szCs w:val="24"/>
        </w:rPr>
        <w:t xml:space="preserve">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78E3" w:rsidRPr="00BF24B8">
        <w:rPr>
          <w:rFonts w:ascii="Times New Roman" w:hAnsi="Times New Roman" w:cs="Times New Roman"/>
          <w:sz w:val="24"/>
          <w:szCs w:val="24"/>
        </w:rPr>
        <w:t xml:space="preserve">-элемент </w:t>
      </w:r>
      <w:r w:rsidRPr="00BF24B8">
        <w:rPr>
          <w:rFonts w:ascii="Times New Roman" w:hAnsi="Times New Roman" w:cs="Times New Roman"/>
          <w:sz w:val="24"/>
          <w:szCs w:val="24"/>
        </w:rPr>
        <w:t xml:space="preserve">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78E3" w:rsidRPr="00BF24B8">
        <w:rPr>
          <w:rFonts w:ascii="Times New Roman" w:hAnsi="Times New Roman" w:cs="Times New Roman"/>
          <w:sz w:val="24"/>
          <w:szCs w:val="24"/>
        </w:rPr>
        <w:t>-элемент</w:t>
      </w:r>
    </w:p>
    <w:p w:rsidR="00E354D5" w:rsidRPr="00BF24B8" w:rsidRDefault="00E354D5" w:rsidP="00E35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2.Наиболее активным является металл, имеющий </w:t>
      </w:r>
      <w:r w:rsidR="00BA0BE1" w:rsidRPr="00BF24B8">
        <w:rPr>
          <w:rFonts w:ascii="Times New Roman" w:hAnsi="Times New Roman" w:cs="Times New Roman"/>
          <w:sz w:val="24"/>
          <w:szCs w:val="24"/>
        </w:rPr>
        <w:t xml:space="preserve">    </w:t>
      </w:r>
      <w:r w:rsidRPr="00BF24B8">
        <w:rPr>
          <w:rFonts w:ascii="Times New Roman" w:hAnsi="Times New Roman" w:cs="Times New Roman"/>
          <w:sz w:val="24"/>
          <w:szCs w:val="24"/>
        </w:rPr>
        <w:t>электронную конфигурацию атома</w:t>
      </w:r>
    </w:p>
    <w:p w:rsidR="00764817" w:rsidRPr="00BF24B8" w:rsidRDefault="00E354D5" w:rsidP="00E35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               А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)  1S</w:t>
      </w:r>
      <w:r w:rsidRPr="00BF24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 xml:space="preserve">   2S</w:t>
      </w:r>
      <w:r w:rsidRPr="00BF24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 xml:space="preserve">  2 P</w:t>
      </w:r>
      <w:r w:rsidRPr="00BF24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 xml:space="preserve">  3S</w:t>
      </w:r>
      <w:r w:rsidRPr="00BF24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:rsidR="00E354D5" w:rsidRPr="00BF24B8" w:rsidRDefault="00E354D5" w:rsidP="00E35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BF24B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BF24B8">
        <w:rPr>
          <w:rFonts w:ascii="Times New Roman" w:hAnsi="Times New Roman" w:cs="Times New Roman"/>
          <w:sz w:val="24"/>
          <w:szCs w:val="24"/>
        </w:rPr>
        <w:t>Б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)1 S</w:t>
      </w:r>
      <w:r w:rsidRPr="00BF24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 xml:space="preserve">    2 S</w:t>
      </w:r>
      <w:r w:rsidRPr="00BF24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 xml:space="preserve">   2P</w:t>
      </w:r>
      <w:r w:rsidRPr="00BF24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 xml:space="preserve">   3S </w:t>
      </w:r>
      <w:r w:rsidR="009378E3" w:rsidRPr="00BF24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 xml:space="preserve">  3 P</w:t>
      </w:r>
      <w:r w:rsidR="009378E3" w:rsidRPr="00BF24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 xml:space="preserve">   4S</w:t>
      </w:r>
      <w:r w:rsidR="009378E3" w:rsidRPr="00BF24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:rsidR="00E354D5" w:rsidRPr="00BF24B8" w:rsidRDefault="00E354D5" w:rsidP="00E35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BF24B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BF24B8">
        <w:rPr>
          <w:rFonts w:ascii="Times New Roman" w:hAnsi="Times New Roman" w:cs="Times New Roman"/>
          <w:sz w:val="24"/>
          <w:szCs w:val="24"/>
        </w:rPr>
        <w:t>В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)1 S</w:t>
      </w:r>
      <w:r w:rsidR="009378E3" w:rsidRPr="00BF24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 xml:space="preserve">  2 S</w:t>
      </w:r>
      <w:r w:rsidR="009378E3" w:rsidRPr="00BF24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 xml:space="preserve">  2 P</w:t>
      </w:r>
      <w:r w:rsidR="009378E3" w:rsidRPr="00BF24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 xml:space="preserve">  3 S</w:t>
      </w:r>
      <w:r w:rsidR="009378E3" w:rsidRPr="00BF24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 xml:space="preserve">  3 P</w:t>
      </w:r>
      <w:r w:rsidR="009378E3" w:rsidRPr="00BF24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:rsidR="00BF24B8" w:rsidRDefault="00E354D5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               Г)1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78E3" w:rsidRPr="00BF24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F24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BF24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78E3" w:rsidRPr="00BF24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F24B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BF24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378E3" w:rsidRPr="00BF24B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F24B8">
        <w:rPr>
          <w:rFonts w:ascii="Times New Roman" w:hAnsi="Times New Roman" w:cs="Times New Roman"/>
          <w:sz w:val="24"/>
          <w:szCs w:val="24"/>
        </w:rPr>
        <w:t xml:space="preserve">  3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78E3" w:rsidRPr="00BF24B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64817" w:rsidRPr="00BF24B8" w:rsidRDefault="009378E3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3. Самый распространённым элементо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металлом на Земле </w:t>
      </w:r>
      <w:r w:rsidR="00BA0BE1" w:rsidRPr="00BF24B8">
        <w:rPr>
          <w:rFonts w:ascii="Times New Roman" w:hAnsi="Times New Roman" w:cs="Times New Roman"/>
          <w:sz w:val="24"/>
          <w:szCs w:val="24"/>
        </w:rPr>
        <w:t xml:space="preserve">    </w:t>
      </w:r>
      <w:r w:rsidRPr="00BF24B8">
        <w:rPr>
          <w:rFonts w:ascii="Times New Roman" w:hAnsi="Times New Roman" w:cs="Times New Roman"/>
          <w:sz w:val="24"/>
          <w:szCs w:val="24"/>
        </w:rPr>
        <w:t>является</w:t>
      </w:r>
      <w:r w:rsidR="00BF24B8">
        <w:rPr>
          <w:rFonts w:ascii="Times New Roman" w:hAnsi="Times New Roman" w:cs="Times New Roman"/>
          <w:sz w:val="24"/>
          <w:szCs w:val="24"/>
        </w:rPr>
        <w:t>:</w:t>
      </w:r>
    </w:p>
    <w:p w:rsidR="009378E3" w:rsidRDefault="009378E3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           А) натрий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   ,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Б) кальций,    В) железо,     Г) алюминий</w:t>
      </w:r>
    </w:p>
    <w:p w:rsidR="00BF24B8" w:rsidRPr="00BF24B8" w:rsidRDefault="00BF24B8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817" w:rsidRPr="00BF24B8" w:rsidRDefault="009378E3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4. Нормальный оксид состава Ме</w:t>
      </w:r>
      <w:r w:rsidRPr="00BF24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BF24B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F24B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является основным продуктом реакции:</w:t>
      </w:r>
    </w:p>
    <w:p w:rsidR="009378E3" w:rsidRPr="00BF24B8" w:rsidRDefault="009378E3" w:rsidP="009378E3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А)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F24B8">
        <w:rPr>
          <w:rFonts w:ascii="Times New Roman" w:hAnsi="Times New Roman" w:cs="Times New Roman"/>
          <w:sz w:val="24"/>
          <w:szCs w:val="24"/>
        </w:rPr>
        <w:t>+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F24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24B8">
        <w:rPr>
          <w:rFonts w:ascii="Times New Roman" w:hAnsi="Times New Roman" w:cs="Times New Roman"/>
          <w:sz w:val="24"/>
          <w:szCs w:val="24"/>
        </w:rPr>
        <w:t>-----</w:t>
      </w:r>
      <w:r w:rsidRPr="00BF24B8">
        <w:rPr>
          <w:rFonts w:ascii="Times New Roman" w:hAnsi="Times New Roman" w:cs="Times New Roman"/>
          <w:sz w:val="24"/>
          <w:szCs w:val="24"/>
        </w:rPr>
        <w:tab/>
      </w:r>
      <w:r w:rsidR="00BA0BE1" w:rsidRPr="00BF24B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F24B8"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Pr="00BF24B8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proofErr w:type="gramEnd"/>
      <w:r w:rsidRPr="00BF24B8">
        <w:rPr>
          <w:rFonts w:ascii="Times New Roman" w:hAnsi="Times New Roman" w:cs="Times New Roman"/>
          <w:sz w:val="24"/>
          <w:szCs w:val="24"/>
        </w:rPr>
        <w:t>а+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F24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24B8">
        <w:rPr>
          <w:rFonts w:ascii="Times New Roman" w:hAnsi="Times New Roman" w:cs="Times New Roman"/>
          <w:sz w:val="24"/>
          <w:szCs w:val="24"/>
        </w:rPr>
        <w:t>-----</w:t>
      </w:r>
    </w:p>
    <w:p w:rsidR="00764817" w:rsidRPr="00BF24B8" w:rsidRDefault="00BA0BE1" w:rsidP="009378E3">
      <w:pPr>
        <w:tabs>
          <w:tab w:val="left" w:pos="2505"/>
          <w:tab w:val="center" w:pos="4844"/>
          <w:tab w:val="left" w:pos="71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</w:t>
      </w:r>
      <w:r w:rsidR="009378E3" w:rsidRPr="00BF24B8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9378E3" w:rsidRPr="00BF24B8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="009378E3" w:rsidRPr="00BF24B8">
        <w:rPr>
          <w:rFonts w:ascii="Times New Roman" w:hAnsi="Times New Roman" w:cs="Times New Roman"/>
          <w:sz w:val="24"/>
          <w:szCs w:val="24"/>
        </w:rPr>
        <w:t>+</w:t>
      </w:r>
      <w:r w:rsidR="009378E3" w:rsidRPr="00BF24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78E3" w:rsidRPr="00BF24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378E3" w:rsidRPr="00BF24B8">
        <w:rPr>
          <w:rFonts w:ascii="Times New Roman" w:hAnsi="Times New Roman" w:cs="Times New Roman"/>
          <w:sz w:val="24"/>
          <w:szCs w:val="24"/>
        </w:rPr>
        <w:t>--                    Г)</w:t>
      </w:r>
      <w:proofErr w:type="spellStart"/>
      <w:r w:rsidR="009378E3" w:rsidRPr="00BF24B8">
        <w:rPr>
          <w:rFonts w:ascii="Times New Roman" w:hAnsi="Times New Roman" w:cs="Times New Roman"/>
          <w:sz w:val="24"/>
          <w:szCs w:val="24"/>
        </w:rPr>
        <w:t>Са+</w:t>
      </w:r>
      <w:proofErr w:type="spellEnd"/>
      <w:r w:rsidR="009378E3" w:rsidRPr="00BF24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78E3" w:rsidRPr="00BF24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378E3" w:rsidRPr="00BF24B8">
        <w:rPr>
          <w:rFonts w:ascii="Times New Roman" w:hAnsi="Times New Roman" w:cs="Times New Roman"/>
          <w:sz w:val="24"/>
          <w:szCs w:val="24"/>
        </w:rPr>
        <w:t>-----</w:t>
      </w:r>
    </w:p>
    <w:p w:rsidR="009378E3" w:rsidRPr="00BF24B8" w:rsidRDefault="009378E3" w:rsidP="009378E3">
      <w:pPr>
        <w:tabs>
          <w:tab w:val="left" w:pos="2505"/>
          <w:tab w:val="center" w:pos="4844"/>
          <w:tab w:val="left" w:pos="71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8E3" w:rsidRPr="00BF24B8" w:rsidRDefault="009378E3" w:rsidP="009378E3">
      <w:pPr>
        <w:tabs>
          <w:tab w:val="left" w:pos="2505"/>
          <w:tab w:val="center" w:pos="4844"/>
          <w:tab w:val="left" w:pos="71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5.Металл, образующий оксиды трёх типов 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>основн</w:t>
      </w:r>
      <w:r w:rsidR="001C073B" w:rsidRPr="00BF24B8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="001C073B" w:rsidRPr="00BF24B8">
        <w:rPr>
          <w:rFonts w:ascii="Times New Roman" w:hAnsi="Times New Roman" w:cs="Times New Roman"/>
          <w:sz w:val="24"/>
          <w:szCs w:val="24"/>
        </w:rPr>
        <w:t>амфотерный</w:t>
      </w:r>
      <w:proofErr w:type="spellEnd"/>
      <w:r w:rsidR="001C073B" w:rsidRPr="00BF24B8">
        <w:rPr>
          <w:rFonts w:ascii="Times New Roman" w:hAnsi="Times New Roman" w:cs="Times New Roman"/>
          <w:sz w:val="24"/>
          <w:szCs w:val="24"/>
        </w:rPr>
        <w:t>, кислотный)</w:t>
      </w:r>
    </w:p>
    <w:p w:rsidR="001C073B" w:rsidRPr="00BF24B8" w:rsidRDefault="001C073B" w:rsidP="009378E3">
      <w:pPr>
        <w:tabs>
          <w:tab w:val="left" w:pos="2505"/>
          <w:tab w:val="center" w:pos="4844"/>
          <w:tab w:val="left" w:pos="71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А) алюминий,  Б) кальций     В) Мед,         Г) Хром</w:t>
      </w:r>
    </w:p>
    <w:p w:rsidR="00BA0BE1" w:rsidRPr="00BF24B8" w:rsidRDefault="00BA0BE1" w:rsidP="009378E3">
      <w:pPr>
        <w:tabs>
          <w:tab w:val="left" w:pos="2505"/>
          <w:tab w:val="center" w:pos="4844"/>
          <w:tab w:val="left" w:pos="71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817" w:rsidRPr="00BF24B8" w:rsidRDefault="001C073B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6. С  водой наиболее энергично при обычных условиях реагирует </w:t>
      </w:r>
    </w:p>
    <w:p w:rsidR="001C073B" w:rsidRPr="00BF24B8" w:rsidRDefault="001C073B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А) Магний       Б) Кальций       В) Калий           Г) Литий</w:t>
      </w:r>
    </w:p>
    <w:p w:rsidR="001C073B" w:rsidRPr="00BF24B8" w:rsidRDefault="001C073B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73B" w:rsidRPr="00BF24B8" w:rsidRDefault="001C073B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Среди   следующих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наиболее сильные  основные свойства в водных растворах проявляет</w:t>
      </w:r>
      <w:proofErr w:type="gramEnd"/>
    </w:p>
    <w:p w:rsidR="001C073B" w:rsidRPr="00BF24B8" w:rsidRDefault="001C073B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А)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F24B8">
        <w:rPr>
          <w:rFonts w:ascii="Times New Roman" w:hAnsi="Times New Roman" w:cs="Times New Roman"/>
          <w:sz w:val="24"/>
          <w:szCs w:val="24"/>
        </w:rPr>
        <w:t xml:space="preserve">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F24B8">
        <w:rPr>
          <w:rFonts w:ascii="Times New Roman" w:hAnsi="Times New Roman" w:cs="Times New Roman"/>
          <w:sz w:val="24"/>
          <w:szCs w:val="24"/>
        </w:rPr>
        <w:t xml:space="preserve">       Б)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BF24B8">
        <w:rPr>
          <w:rFonts w:ascii="Times New Roman" w:hAnsi="Times New Roman" w:cs="Times New Roman"/>
          <w:sz w:val="24"/>
          <w:szCs w:val="24"/>
        </w:rPr>
        <w:t xml:space="preserve">          В)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BF24B8">
        <w:rPr>
          <w:rFonts w:ascii="Times New Roman" w:hAnsi="Times New Roman" w:cs="Times New Roman"/>
          <w:sz w:val="24"/>
          <w:szCs w:val="24"/>
        </w:rPr>
        <w:t>(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F24B8">
        <w:rPr>
          <w:rFonts w:ascii="Times New Roman" w:hAnsi="Times New Roman" w:cs="Times New Roman"/>
          <w:sz w:val="24"/>
          <w:szCs w:val="24"/>
        </w:rPr>
        <w:t>)</w:t>
      </w:r>
      <w:r w:rsidRPr="00BF24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24B8">
        <w:rPr>
          <w:rFonts w:ascii="Times New Roman" w:hAnsi="Times New Roman" w:cs="Times New Roman"/>
          <w:sz w:val="24"/>
          <w:szCs w:val="24"/>
        </w:rPr>
        <w:t xml:space="preserve">                  Г)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Mg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F24B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F24B8">
        <w:rPr>
          <w:rFonts w:ascii="Times New Roman" w:hAnsi="Times New Roman" w:cs="Times New Roman"/>
          <w:sz w:val="24"/>
          <w:szCs w:val="24"/>
        </w:rPr>
        <w:t>)</w:t>
      </w:r>
      <w:r w:rsidRPr="00BF24B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A0BE1" w:rsidRPr="00BF24B8" w:rsidRDefault="00BA0BE1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73B" w:rsidRPr="00BF24B8" w:rsidRDefault="001C073B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8. Металл, который может вытеснять медь из водного раствора медного купороса- </w:t>
      </w:r>
    </w:p>
    <w:p w:rsidR="001C073B" w:rsidRPr="00BF24B8" w:rsidRDefault="001C073B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А) кальций,         Б) ртуть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      В) серебро     Г) цинк</w:t>
      </w:r>
    </w:p>
    <w:p w:rsidR="00764817" w:rsidRPr="00BF24B8" w:rsidRDefault="00764817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C073B" w:rsidRPr="00BF24B8" w:rsidRDefault="001C073B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C073B" w:rsidRPr="00BF24B8" w:rsidRDefault="001C073B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9 . Для вытеснения меди из водного рас</w:t>
      </w:r>
      <w:r w:rsidR="00D13E4F" w:rsidRPr="00BF24B8">
        <w:rPr>
          <w:rFonts w:ascii="Times New Roman" w:hAnsi="Times New Roman" w:cs="Times New Roman"/>
          <w:sz w:val="24"/>
          <w:szCs w:val="24"/>
        </w:rPr>
        <w:t xml:space="preserve">твора её соли нельзя использовать </w:t>
      </w:r>
    </w:p>
    <w:p w:rsidR="00D13E4F" w:rsidRPr="00BF24B8" w:rsidRDefault="00D13E4F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А) Кальций             Б) Железо         В) Свинец            Г) Цинк</w:t>
      </w:r>
    </w:p>
    <w:p w:rsidR="00BA0BE1" w:rsidRPr="00BF24B8" w:rsidRDefault="00BA0BE1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E4F" w:rsidRPr="00BF24B8" w:rsidRDefault="00D13E4F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10. Очень концентрированная серная кислота при обычной температуре не растворяет</w:t>
      </w:r>
    </w:p>
    <w:p w:rsidR="00D13E4F" w:rsidRPr="00BF24B8" w:rsidRDefault="00D13E4F" w:rsidP="00D13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А) Медь                 Б) Алюминий </w:t>
      </w:r>
    </w:p>
    <w:p w:rsidR="00D13E4F" w:rsidRPr="00BF24B8" w:rsidRDefault="00D13E4F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В) Цинк                                                  Г) Магний</w:t>
      </w:r>
    </w:p>
    <w:p w:rsidR="00D13E4F" w:rsidRPr="00BF24B8" w:rsidRDefault="00D13E4F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E4F" w:rsidRPr="00BF24B8" w:rsidRDefault="00D13E4F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11. Металл, который растворяется и в соляной кислоте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и в водном растворе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калия,- это: </w:t>
      </w:r>
    </w:p>
    <w:p w:rsidR="00D13E4F" w:rsidRPr="00BF24B8" w:rsidRDefault="00D13E4F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А) алюминий     Б) железо        В) магний      Г) медь</w:t>
      </w:r>
    </w:p>
    <w:p w:rsidR="00D13E4F" w:rsidRPr="00BF24B8" w:rsidRDefault="00D13E4F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E4F" w:rsidRPr="00BF24B8" w:rsidRDefault="00D13E4F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12 Металл, образующий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>, который нерастворим как в воде ( при обычных условиях), так и в водном растворе щёлоч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это </w:t>
      </w:r>
    </w:p>
    <w:p w:rsidR="00D13E4F" w:rsidRPr="00BF24B8" w:rsidRDefault="00D13E4F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Берилий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A0BE1" w:rsidRPr="00BF24B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F24B8">
        <w:rPr>
          <w:rFonts w:ascii="Times New Roman" w:hAnsi="Times New Roman" w:cs="Times New Roman"/>
          <w:sz w:val="24"/>
          <w:szCs w:val="24"/>
        </w:rPr>
        <w:t xml:space="preserve"> Б) Магний                                                        В) Кальций                                          Г) Барий</w:t>
      </w:r>
    </w:p>
    <w:p w:rsidR="000C4C91" w:rsidRPr="00BF24B8" w:rsidRDefault="000C4C91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C91" w:rsidRPr="00BF24B8" w:rsidRDefault="000C4C91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C91" w:rsidRPr="00BF24B8" w:rsidRDefault="000C4C91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13. Смесь  медных и цинковых опилок высыпали в стакан с избытком соляной кислоты. Сколько веществ 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>без учёта воды) останется в стакане по завершении реакции</w:t>
      </w:r>
    </w:p>
    <w:p w:rsidR="000C4C91" w:rsidRPr="00BF24B8" w:rsidRDefault="000C4C91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А) 5        Б) 4     В)3         Г) 2</w:t>
      </w:r>
    </w:p>
    <w:p w:rsidR="00D13E4F" w:rsidRPr="00BF24B8" w:rsidRDefault="00D13E4F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E4F" w:rsidRPr="00BF24B8" w:rsidRDefault="00D13E4F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64817" w:rsidRPr="00BF24B8" w:rsidRDefault="00764817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817" w:rsidRPr="00BF24B8" w:rsidRDefault="0046723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Новый материал</w:t>
      </w:r>
    </w:p>
    <w:p w:rsidR="00467232" w:rsidRPr="00BF24B8" w:rsidRDefault="0046723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План работы</w:t>
      </w:r>
    </w:p>
    <w:p w:rsidR="00467232" w:rsidRPr="00BF24B8" w:rsidRDefault="00467232" w:rsidP="0046723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Нахождение в природе</w:t>
      </w:r>
    </w:p>
    <w:p w:rsidR="00467232" w:rsidRPr="00BF24B8" w:rsidRDefault="00467232" w:rsidP="0046723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Физические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св-ва</w:t>
      </w:r>
      <w:proofErr w:type="spellEnd"/>
    </w:p>
    <w:p w:rsidR="00467232" w:rsidRPr="00BF24B8" w:rsidRDefault="00467232" w:rsidP="0046723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Химические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св-ва</w:t>
      </w:r>
      <w:proofErr w:type="spellEnd"/>
    </w:p>
    <w:p w:rsidR="00467232" w:rsidRPr="00BF24B8" w:rsidRDefault="00467232" w:rsidP="0046723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Получение в промышленности и применение</w:t>
      </w:r>
    </w:p>
    <w:p w:rsidR="00467232" w:rsidRPr="00BF24B8" w:rsidRDefault="00467232" w:rsidP="0046723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Важнейшие соединения алюминия</w:t>
      </w:r>
    </w:p>
    <w:p w:rsidR="00764817" w:rsidRPr="00BF24B8" w:rsidRDefault="00764817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6CD" w:rsidRPr="00BF24B8" w:rsidRDefault="004A76CD" w:rsidP="004A76C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1.Алюминий по распространению в природе занимает 3 место после кислорода и кремния среди металлов 1 место.</w:t>
      </w: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Встречается в виде соединений</w:t>
      </w: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2.Алюмосиликат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составляют основную массу земной коры. В  их состав входят алюминий кислород кремний и щелочные и щелочноземельные металлы. При выветривании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алюмосикатов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образуются глина 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основной компонент)</w:t>
      </w: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F24B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proofErr w:type="gramStart"/>
      <w:r w:rsidRPr="00BF24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F24B8">
        <w:rPr>
          <w:rFonts w:ascii="Times New Roman" w:hAnsi="Times New Roman" w:cs="Times New Roman"/>
          <w:sz w:val="24"/>
          <w:szCs w:val="24"/>
          <w:vertAlign w:val="subscript"/>
        </w:rPr>
        <w:t xml:space="preserve">3  </w:t>
      </w:r>
      <w:r w:rsidRPr="00BF24B8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BF24B8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BF24B8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BF24B8">
        <w:rPr>
          <w:rFonts w:ascii="Times New Roman" w:hAnsi="Times New Roman" w:cs="Times New Roman"/>
          <w:sz w:val="24"/>
          <w:szCs w:val="24"/>
        </w:rPr>
        <w:t>* 2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F24B8">
        <w:rPr>
          <w:rFonts w:ascii="Times New Roman" w:hAnsi="Times New Roman" w:cs="Times New Roman"/>
          <w:sz w:val="24"/>
          <w:szCs w:val="24"/>
        </w:rPr>
        <w:t xml:space="preserve">  </w:t>
      </w:r>
      <w:r w:rsidRPr="00BF24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4A76CD" w:rsidRPr="00BF24B8" w:rsidRDefault="004A76CD" w:rsidP="004A76C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Корунд написать формулу     …….  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>оксид алюминия)- очень твёрдый бесцветный минерал если он окрашен примесями то образует разноцветные драгоценные камни</w:t>
      </w:r>
    </w:p>
    <w:p w:rsidR="004A76CD" w:rsidRPr="00BF24B8" w:rsidRDefault="004A76CD" w:rsidP="004A76C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РУБИН ( красный) Аметис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фиолетовый) Сапфир( синий) – Рис 42</w:t>
      </w:r>
    </w:p>
    <w:p w:rsidR="004A76CD" w:rsidRPr="00BF24B8" w:rsidRDefault="004A76CD" w:rsidP="004A76C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Бокси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Оксид алюминия * воду – горная порода, которая служит сырьём для получения в промышленности алюминия(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актюбинск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>)</w:t>
      </w: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Заполнить таблицу</w:t>
      </w:r>
    </w:p>
    <w:p w:rsidR="004A76CD" w:rsidRPr="00BF24B8" w:rsidRDefault="004A76CD" w:rsidP="004A76C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A76CD" w:rsidRPr="00BF24B8" w:rsidRDefault="004A76CD" w:rsidP="004A76C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Физические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св-ва</w:t>
      </w:r>
      <w:proofErr w:type="spellEnd"/>
    </w:p>
    <w:tbl>
      <w:tblPr>
        <w:tblStyle w:val="a7"/>
        <w:tblW w:w="0" w:type="auto"/>
        <w:tblInd w:w="720" w:type="dxa"/>
        <w:tblLook w:val="04A0"/>
      </w:tblPr>
      <w:tblGrid>
        <w:gridCol w:w="4563"/>
        <w:gridCol w:w="4622"/>
      </w:tblGrid>
      <w:tr w:rsidR="004A76CD" w:rsidRPr="00BF24B8" w:rsidTr="008574D1">
        <w:tc>
          <w:tcPr>
            <w:tcW w:w="4563" w:type="dxa"/>
          </w:tcPr>
          <w:p w:rsidR="004A76CD" w:rsidRPr="00BF24B8" w:rsidRDefault="004A76CD" w:rsidP="00166C4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Св-ва</w:t>
            </w:r>
            <w:proofErr w:type="spellEnd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 алюминия</w:t>
            </w:r>
          </w:p>
        </w:tc>
        <w:tc>
          <w:tcPr>
            <w:tcW w:w="4622" w:type="dxa"/>
          </w:tcPr>
          <w:p w:rsidR="004A76CD" w:rsidRPr="00BF24B8" w:rsidRDefault="004A76CD" w:rsidP="00166C4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CD" w:rsidRPr="00BF24B8" w:rsidTr="008574D1">
        <w:tc>
          <w:tcPr>
            <w:tcW w:w="4563" w:type="dxa"/>
          </w:tcPr>
          <w:p w:rsidR="004A76CD" w:rsidRPr="00BF24B8" w:rsidRDefault="004A76CD" w:rsidP="00166C4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4622" w:type="dxa"/>
          </w:tcPr>
          <w:p w:rsidR="004A76CD" w:rsidRPr="00BF24B8" w:rsidRDefault="004A76CD" w:rsidP="00166C4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Серебристо </w:t>
            </w:r>
            <w:proofErr w:type="gramStart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елый</w:t>
            </w:r>
          </w:p>
        </w:tc>
      </w:tr>
      <w:tr w:rsidR="004A76CD" w:rsidRPr="00BF24B8" w:rsidTr="008574D1">
        <w:tc>
          <w:tcPr>
            <w:tcW w:w="4563" w:type="dxa"/>
          </w:tcPr>
          <w:p w:rsidR="004A76CD" w:rsidRPr="00BF24B8" w:rsidRDefault="004A76CD" w:rsidP="00166C4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Твёрдость  Кристаллическая решётка</w:t>
            </w:r>
          </w:p>
        </w:tc>
        <w:tc>
          <w:tcPr>
            <w:tcW w:w="4622" w:type="dxa"/>
          </w:tcPr>
          <w:p w:rsidR="004A76CD" w:rsidRPr="00BF24B8" w:rsidRDefault="004A76CD" w:rsidP="00166C4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Пластичный</w:t>
            </w:r>
            <w:proofErr w:type="gramEnd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, мягкий, лёгкий кубическая гранецентрированная  в 3 раза легче </w:t>
            </w:r>
          </w:p>
        </w:tc>
      </w:tr>
      <w:tr w:rsidR="004A76CD" w:rsidRPr="00BF24B8" w:rsidTr="008574D1">
        <w:tc>
          <w:tcPr>
            <w:tcW w:w="4563" w:type="dxa"/>
          </w:tcPr>
          <w:p w:rsidR="004A76CD" w:rsidRPr="00BF24B8" w:rsidRDefault="004A76CD" w:rsidP="00166C4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4622" w:type="dxa"/>
          </w:tcPr>
          <w:p w:rsidR="004A76CD" w:rsidRPr="00BF24B8" w:rsidRDefault="004A76CD" w:rsidP="00166C4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2,7г см</w:t>
            </w:r>
            <w:r w:rsidRPr="00BF24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A76CD" w:rsidRPr="00BF24B8" w:rsidTr="008574D1">
        <w:tc>
          <w:tcPr>
            <w:tcW w:w="4563" w:type="dxa"/>
          </w:tcPr>
          <w:p w:rsidR="004A76CD" w:rsidRPr="00BF24B8" w:rsidRDefault="004A76CD" w:rsidP="00166C4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 теплопроводность</w:t>
            </w:r>
          </w:p>
        </w:tc>
        <w:tc>
          <w:tcPr>
            <w:tcW w:w="4622" w:type="dxa"/>
          </w:tcPr>
          <w:p w:rsidR="004A76CD" w:rsidRPr="00BF24B8" w:rsidRDefault="004A76CD" w:rsidP="00166C4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 уступает серебру и меди </w:t>
            </w:r>
          </w:p>
        </w:tc>
      </w:tr>
      <w:tr w:rsidR="004A76CD" w:rsidRPr="00BF24B8" w:rsidTr="008574D1">
        <w:tc>
          <w:tcPr>
            <w:tcW w:w="4563" w:type="dxa"/>
          </w:tcPr>
          <w:p w:rsidR="004A76CD" w:rsidRPr="00BF24B8" w:rsidRDefault="004A76CD" w:rsidP="00166C4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Температура плавления</w:t>
            </w:r>
          </w:p>
        </w:tc>
        <w:tc>
          <w:tcPr>
            <w:tcW w:w="4622" w:type="dxa"/>
          </w:tcPr>
          <w:p w:rsidR="004A76CD" w:rsidRPr="00BF24B8" w:rsidRDefault="004A76CD" w:rsidP="00166C4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Довольно низкая для металлов-600. Легко образует сплавы с другими </w:t>
            </w:r>
            <w:proofErr w:type="spellStart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574D1" w:rsidRPr="00BF24B8" w:rsidRDefault="008574D1" w:rsidP="0085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lastRenderedPageBreak/>
        <w:t>\</w:t>
      </w:r>
    </w:p>
    <w:p w:rsidR="008574D1" w:rsidRPr="00BF24B8" w:rsidRDefault="008574D1" w:rsidP="0085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</w:t>
      </w:r>
      <w:r w:rsidRPr="00BF24B8">
        <w:rPr>
          <w:rFonts w:ascii="Times New Roman" w:hAnsi="Times New Roman" w:cs="Times New Roman"/>
          <w:b/>
          <w:sz w:val="24"/>
          <w:szCs w:val="24"/>
          <w:u w:val="single"/>
        </w:rPr>
        <w:t>ПТБ</w:t>
      </w:r>
    </w:p>
    <w:p w:rsidR="008B30E2" w:rsidRPr="00BF24B8" w:rsidRDefault="008B30E2" w:rsidP="0085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4B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а на </w:t>
      </w:r>
      <w:proofErr w:type="spellStart"/>
      <w:r w:rsidRPr="00BF24B8">
        <w:rPr>
          <w:rFonts w:ascii="Times New Roman" w:hAnsi="Times New Roman" w:cs="Times New Roman"/>
          <w:b/>
          <w:sz w:val="24"/>
          <w:szCs w:val="24"/>
          <w:u w:val="single"/>
        </w:rPr>
        <w:t>местах+</w:t>
      </w:r>
      <w:proofErr w:type="spellEnd"/>
      <w:r w:rsidRPr="00BF24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полнять на </w:t>
      </w:r>
      <w:proofErr w:type="spellStart"/>
      <w:r w:rsidRPr="00BF24B8">
        <w:rPr>
          <w:rFonts w:ascii="Times New Roman" w:hAnsi="Times New Roman" w:cs="Times New Roman"/>
          <w:b/>
          <w:sz w:val="24"/>
          <w:szCs w:val="24"/>
          <w:u w:val="single"/>
        </w:rPr>
        <w:t>интер</w:t>
      </w:r>
      <w:proofErr w:type="spellEnd"/>
      <w:r w:rsidRPr="00BF24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ке</w:t>
      </w:r>
    </w:p>
    <w:p w:rsidR="008574D1" w:rsidRPr="00BF24B8" w:rsidRDefault="008574D1" w:rsidP="0085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Лабораторная работа №5</w:t>
      </w:r>
    </w:p>
    <w:p w:rsidR="00E03FAB" w:rsidRPr="00BF24B8" w:rsidRDefault="00E03FAB" w:rsidP="0085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FAB" w:rsidRPr="00BF24B8" w:rsidRDefault="00E03FAB" w:rsidP="0085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Итог урока:</w:t>
      </w:r>
    </w:p>
    <w:p w:rsidR="00E03FAB" w:rsidRPr="00BF24B8" w:rsidRDefault="00E03FAB" w:rsidP="0085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FAB" w:rsidRPr="00BF24B8" w:rsidRDefault="00E03FAB" w:rsidP="0085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4D1" w:rsidRPr="00BF24B8" w:rsidRDefault="008574D1" w:rsidP="0085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Тема: Взаимодействие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алюминия с растворами кислот и щелочей.</w:t>
      </w:r>
    </w:p>
    <w:p w:rsidR="008574D1" w:rsidRPr="00BF24B8" w:rsidRDefault="008574D1" w:rsidP="0085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Цель: получить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гидрооксид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алюминия и исследовать его химический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св-ва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>.</w:t>
      </w:r>
    </w:p>
    <w:p w:rsidR="008574D1" w:rsidRPr="00BF24B8" w:rsidRDefault="008574D1" w:rsidP="0085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Оборудование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 и реактивы:  штатив с пробирками растворы соли алюминия,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натрия, соляная кислота</w:t>
      </w:r>
    </w:p>
    <w:p w:rsidR="00A43FF0" w:rsidRPr="00BF24B8" w:rsidRDefault="00A43FF0" w:rsidP="0085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4D1" w:rsidRPr="00BF24B8" w:rsidRDefault="008574D1" w:rsidP="0085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Ход работы</w:t>
      </w:r>
    </w:p>
    <w:p w:rsidR="00A43FF0" w:rsidRPr="00BF24B8" w:rsidRDefault="00A43FF0" w:rsidP="0085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A43FF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A43FF0" w:rsidRPr="00BF24B8" w:rsidRDefault="00A43FF0" w:rsidP="00A43FF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2. Актуализация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зн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уч</w:t>
      </w:r>
      <w:proofErr w:type="spellEnd"/>
    </w:p>
    <w:p w:rsidR="00A43FF0" w:rsidRPr="00BF24B8" w:rsidRDefault="00A43FF0" w:rsidP="00A43FF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ТЕСТ</w:t>
      </w:r>
    </w:p>
    <w:p w:rsidR="00A43FF0" w:rsidRPr="00BF24B8" w:rsidRDefault="00A43FF0" w:rsidP="00A43FF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219"/>
        <w:gridCol w:w="5686"/>
      </w:tblGrid>
      <w:tr w:rsidR="008574D1" w:rsidRPr="00BF24B8" w:rsidTr="008574D1">
        <w:tc>
          <w:tcPr>
            <w:tcW w:w="4219" w:type="dxa"/>
          </w:tcPr>
          <w:p w:rsidR="008574D1" w:rsidRPr="00BF24B8" w:rsidRDefault="008574D1" w:rsidP="0085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Что делали</w:t>
            </w:r>
          </w:p>
        </w:tc>
        <w:tc>
          <w:tcPr>
            <w:tcW w:w="5686" w:type="dxa"/>
          </w:tcPr>
          <w:p w:rsidR="008574D1" w:rsidRPr="00BF24B8" w:rsidRDefault="008574D1" w:rsidP="0085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8574D1" w:rsidRPr="00BF24B8" w:rsidTr="008574D1">
        <w:tc>
          <w:tcPr>
            <w:tcW w:w="4219" w:type="dxa"/>
          </w:tcPr>
          <w:p w:rsidR="008574D1" w:rsidRPr="00BF24B8" w:rsidRDefault="008574D1" w:rsidP="008574D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В пробирку налейте  2мл раствора соли аммония и по каплям добавляйте раствор щёлочи до образования студенистого раствора.</w:t>
            </w:r>
          </w:p>
          <w:p w:rsidR="008574D1" w:rsidRPr="00BF24B8" w:rsidRDefault="008574D1" w:rsidP="008574D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ли </w:t>
            </w:r>
            <w:proofErr w:type="gramStart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образовавшийся</w:t>
            </w:r>
            <w:proofErr w:type="gramEnd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гидроксид</w:t>
            </w:r>
            <w:proofErr w:type="spellEnd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 алюминия.</w:t>
            </w:r>
          </w:p>
          <w:p w:rsidR="008574D1" w:rsidRPr="00BF24B8" w:rsidRDefault="008574D1" w:rsidP="008574D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Половину осадка налили в другую </w:t>
            </w:r>
            <w:proofErr w:type="spellStart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пробиркуи</w:t>
            </w:r>
            <w:proofErr w:type="spellEnd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 добавили кислоты</w:t>
            </w:r>
            <w:proofErr w:type="gramEnd"/>
          </w:p>
          <w:p w:rsidR="008574D1" w:rsidRPr="00BF24B8" w:rsidRDefault="008574D1" w:rsidP="008574D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К другой части прилил</w:t>
            </w:r>
            <w:r w:rsidR="008B30E2"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и раствор щелочи </w:t>
            </w:r>
          </w:p>
        </w:tc>
        <w:tc>
          <w:tcPr>
            <w:tcW w:w="5686" w:type="dxa"/>
          </w:tcPr>
          <w:p w:rsidR="008B30E2" w:rsidRPr="00BF24B8" w:rsidRDefault="008B30E2" w:rsidP="008B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574D1" w:rsidRPr="00BF24B8" w:rsidRDefault="008574D1" w:rsidP="0085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4D1" w:rsidRPr="00BF24B8" w:rsidRDefault="008574D1" w:rsidP="0085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4D1" w:rsidRPr="00BF24B8" w:rsidRDefault="008574D1" w:rsidP="0085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4D1" w:rsidRPr="00BF24B8" w:rsidRDefault="004A76CD" w:rsidP="0085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Химические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св-ва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4D1" w:rsidRPr="00BF24B8" w:rsidRDefault="008574D1" w:rsidP="0085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В посуде из алюминия готовим пищу кипятят воду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 В ряду активности металлов алюминий стоит значительно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ливее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водорода значит он должен быть активным.</w:t>
      </w: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- Почему с этим металлом практически нечего не происходит</w:t>
      </w: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24B8">
        <w:rPr>
          <w:rFonts w:ascii="Times New Roman" w:hAnsi="Times New Roman" w:cs="Times New Roman"/>
          <w:sz w:val="24"/>
          <w:szCs w:val="24"/>
        </w:rPr>
        <w:t>(  поверхность металла при соприкосновении с кислородом воздуха мгновенно окисляется и образует оксидной  плёнкой.</w:t>
      </w:r>
      <w:proofErr w:type="gramEnd"/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BF24B8">
        <w:rPr>
          <w:rFonts w:ascii="Times New Roman" w:hAnsi="Times New Roman" w:cs="Times New Roman"/>
          <w:sz w:val="24"/>
          <w:szCs w:val="24"/>
        </w:rPr>
        <w:t>4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F24B8">
        <w:rPr>
          <w:rFonts w:ascii="Times New Roman" w:hAnsi="Times New Roman" w:cs="Times New Roman"/>
          <w:sz w:val="24"/>
          <w:szCs w:val="24"/>
        </w:rPr>
        <w:t>+ 3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F24B8">
        <w:rPr>
          <w:rFonts w:ascii="Times New Roman" w:hAnsi="Times New Roman" w:cs="Times New Roman"/>
          <w:sz w:val="24"/>
          <w:szCs w:val="24"/>
          <w:vertAlign w:val="subscript"/>
        </w:rPr>
        <w:t>2  ----</w:t>
      </w: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-  что собой представляет оксидная плёнка.</w:t>
      </w: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lastRenderedPageBreak/>
        <w:t>Толщина- 0,00001мм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она очень прочная гибкая не отстаёт при скручивании растягивании и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сгиби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проводит ток имеет температуру плавления 2050. Она придаёт поверхности металла матовый вид. Благодаря ей 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устойчив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к коррозии</w:t>
      </w: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- докажите на примере опыта</w:t>
      </w: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( если кусочек  алюминия  осторожно нагреть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то он расплавится а плёнка нет. Жидкий алюминий остаётся в чехле 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оксидной плёнке. Если 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разрушить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то алюминий будет активно реагировать с кислородом воздуха и водой.</w:t>
      </w: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BF24B8">
        <w:rPr>
          <w:rFonts w:ascii="Times New Roman" w:hAnsi="Times New Roman" w:cs="Times New Roman"/>
          <w:sz w:val="24"/>
          <w:szCs w:val="24"/>
        </w:rPr>
        <w:t>4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F24B8">
        <w:rPr>
          <w:rFonts w:ascii="Times New Roman" w:hAnsi="Times New Roman" w:cs="Times New Roman"/>
          <w:sz w:val="24"/>
          <w:szCs w:val="24"/>
        </w:rPr>
        <w:t xml:space="preserve">+ 6  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F24B8">
        <w:rPr>
          <w:rFonts w:ascii="Times New Roman" w:hAnsi="Times New Roman" w:cs="Times New Roman"/>
          <w:sz w:val="24"/>
          <w:szCs w:val="24"/>
        </w:rPr>
        <w:t>2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F24B8">
        <w:rPr>
          <w:rFonts w:ascii="Times New Roman" w:hAnsi="Times New Roman" w:cs="Times New Roman"/>
          <w:sz w:val="24"/>
          <w:szCs w:val="24"/>
        </w:rPr>
        <w:t>-----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F24B8">
        <w:rPr>
          <w:rFonts w:ascii="Times New Roman" w:hAnsi="Times New Roman" w:cs="Times New Roman"/>
          <w:sz w:val="24"/>
          <w:szCs w:val="24"/>
        </w:rPr>
        <w:t xml:space="preserve"> (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F24B8">
        <w:rPr>
          <w:rFonts w:ascii="Times New Roman" w:hAnsi="Times New Roman" w:cs="Times New Roman"/>
          <w:sz w:val="24"/>
          <w:szCs w:val="24"/>
        </w:rPr>
        <w:t>)</w:t>
      </w:r>
      <w:r w:rsidRPr="00BF24B8">
        <w:rPr>
          <w:rFonts w:ascii="Times New Roman" w:hAnsi="Times New Roman" w:cs="Times New Roman"/>
          <w:sz w:val="24"/>
          <w:szCs w:val="24"/>
          <w:vertAlign w:val="subscript"/>
        </w:rPr>
        <w:t xml:space="preserve">3  </w:t>
      </w:r>
      <w:r w:rsidRPr="00BF24B8">
        <w:rPr>
          <w:rFonts w:ascii="Times New Roman" w:hAnsi="Times New Roman" w:cs="Times New Roman"/>
          <w:sz w:val="24"/>
          <w:szCs w:val="24"/>
        </w:rPr>
        <w:t>+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F24B8">
        <w:rPr>
          <w:rFonts w:ascii="Times New Roman" w:hAnsi="Times New Roman" w:cs="Times New Roman"/>
          <w:sz w:val="24"/>
          <w:szCs w:val="24"/>
          <w:vertAlign w:val="subscript"/>
        </w:rPr>
        <w:t xml:space="preserve">2   </w:t>
      </w: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24B8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proofErr w:type="gramStart"/>
      <w:r w:rsidRPr="00BF24B8">
        <w:rPr>
          <w:rFonts w:ascii="Times New Roman" w:hAnsi="Times New Roman" w:cs="Times New Roman"/>
          <w:sz w:val="24"/>
          <w:szCs w:val="24"/>
        </w:rPr>
        <w:t>ктивными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 не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МЕ (S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BF24B8">
        <w:rPr>
          <w:rFonts w:ascii="Times New Roman" w:hAnsi="Times New Roman" w:cs="Times New Roman"/>
          <w:sz w:val="24"/>
          <w:szCs w:val="24"/>
        </w:rPr>
        <w:t>)</w:t>
      </w: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24B8">
        <w:rPr>
          <w:rFonts w:ascii="Times New Roman" w:hAnsi="Times New Roman" w:cs="Times New Roman"/>
          <w:sz w:val="24"/>
          <w:szCs w:val="24"/>
        </w:rPr>
        <w:t>Флюминий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восстанавливает водород и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кислот</w:t>
      </w: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3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F24B8">
        <w:rPr>
          <w:rFonts w:ascii="Times New Roman" w:hAnsi="Times New Roman" w:cs="Times New Roman"/>
          <w:sz w:val="24"/>
          <w:szCs w:val="24"/>
        </w:rPr>
        <w:t xml:space="preserve">+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HCL</w:t>
      </w: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ПАССИВАЦИЯ_ это с азотной кислотой алюминий не взаимодействует т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еого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поверхности образуется плотная плёнка соединений</w:t>
      </w:r>
      <w:r w:rsidR="00D31946" w:rsidRPr="00BF24B8">
        <w:rPr>
          <w:rFonts w:ascii="Times New Roman" w:hAnsi="Times New Roman" w:cs="Times New Roman"/>
          <w:sz w:val="24"/>
          <w:szCs w:val="24"/>
        </w:rPr>
        <w:t xml:space="preserve"> т.е металл </w:t>
      </w:r>
      <w:proofErr w:type="spellStart"/>
      <w:r w:rsidR="00D31946" w:rsidRPr="00BF24B8">
        <w:rPr>
          <w:rFonts w:ascii="Times New Roman" w:hAnsi="Times New Roman" w:cs="Times New Roman"/>
          <w:sz w:val="24"/>
          <w:szCs w:val="24"/>
        </w:rPr>
        <w:t>пассивируется</w:t>
      </w:r>
      <w:proofErr w:type="spellEnd"/>
    </w:p>
    <w:p w:rsidR="00D31946" w:rsidRPr="00BF24B8" w:rsidRDefault="00D31946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5.Реагирует 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щелочами </w:t>
      </w:r>
    </w:p>
    <w:p w:rsidR="00D31946" w:rsidRPr="00BF24B8" w:rsidRDefault="002E45B3" w:rsidP="002E45B3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BF24B8">
        <w:rPr>
          <w:rFonts w:ascii="Times New Roman" w:hAnsi="Times New Roman" w:cs="Times New Roman"/>
          <w:sz w:val="24"/>
          <w:szCs w:val="24"/>
        </w:rPr>
        <w:t>2</w:t>
      </w:r>
      <w:r w:rsidR="00D31946" w:rsidRPr="00BF24B8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31946" w:rsidRPr="00BF24B8">
        <w:rPr>
          <w:rFonts w:ascii="Times New Roman" w:hAnsi="Times New Roman" w:cs="Times New Roman"/>
          <w:sz w:val="24"/>
          <w:szCs w:val="24"/>
        </w:rPr>
        <w:t xml:space="preserve">+ </w:t>
      </w:r>
      <w:r w:rsidRPr="00BF24B8">
        <w:rPr>
          <w:rFonts w:ascii="Times New Roman" w:hAnsi="Times New Roman" w:cs="Times New Roman"/>
          <w:sz w:val="24"/>
          <w:szCs w:val="24"/>
        </w:rPr>
        <w:t>6</w:t>
      </w:r>
      <w:r w:rsidR="00D31946" w:rsidRPr="00BF24B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D31946" w:rsidRPr="00BF24B8">
        <w:rPr>
          <w:rFonts w:ascii="Times New Roman" w:hAnsi="Times New Roman" w:cs="Times New Roman"/>
          <w:sz w:val="24"/>
          <w:szCs w:val="24"/>
        </w:rPr>
        <w:t xml:space="preserve"> </w:t>
      </w:r>
      <w:r w:rsidR="00D31946" w:rsidRPr="00BF24B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D31946" w:rsidRPr="00BF24B8">
        <w:rPr>
          <w:rFonts w:ascii="Times New Roman" w:hAnsi="Times New Roman" w:cs="Times New Roman"/>
          <w:sz w:val="24"/>
          <w:szCs w:val="24"/>
        </w:rPr>
        <w:t>----</w:t>
      </w:r>
      <w:r w:rsidRPr="00BF24B8">
        <w:rPr>
          <w:rFonts w:ascii="Times New Roman" w:hAnsi="Times New Roman" w:cs="Times New Roman"/>
          <w:sz w:val="24"/>
          <w:szCs w:val="24"/>
        </w:rPr>
        <w:t>2</w:t>
      </w:r>
      <w:r w:rsidR="00D31946" w:rsidRPr="00BF24B8">
        <w:rPr>
          <w:rFonts w:ascii="Times New Roman" w:hAnsi="Times New Roman" w:cs="Times New Roman"/>
          <w:sz w:val="24"/>
          <w:szCs w:val="24"/>
        </w:rPr>
        <w:t xml:space="preserve">- </w:t>
      </w:r>
      <w:r w:rsidR="00D31946" w:rsidRPr="00BF24B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D31946" w:rsidRPr="00BF24B8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D31946" w:rsidRPr="00BF24B8">
        <w:rPr>
          <w:rFonts w:ascii="Times New Roman" w:hAnsi="Times New Roman" w:cs="Times New Roman"/>
          <w:sz w:val="24"/>
          <w:szCs w:val="24"/>
        </w:rPr>
        <w:t xml:space="preserve"> </w:t>
      </w:r>
      <w:r w:rsidR="00D31946" w:rsidRPr="00BF24B8">
        <w:rPr>
          <w:rFonts w:ascii="Times New Roman" w:hAnsi="Times New Roman" w:cs="Times New Roman"/>
          <w:sz w:val="24"/>
          <w:szCs w:val="24"/>
          <w:lang w:val="en-US"/>
        </w:rPr>
        <w:t>ALO</w:t>
      </w:r>
      <w:r w:rsidR="00D31946" w:rsidRPr="00BF24B8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D31946" w:rsidRPr="00BF24B8">
        <w:rPr>
          <w:rFonts w:ascii="Times New Roman" w:hAnsi="Times New Roman" w:cs="Times New Roman"/>
          <w:sz w:val="24"/>
          <w:szCs w:val="24"/>
        </w:rPr>
        <w:t>+</w:t>
      </w:r>
      <w:r w:rsidR="00D31946" w:rsidRPr="00BF24B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F24B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</w:p>
    <w:p w:rsidR="002E45B3" w:rsidRPr="00BF24B8" w:rsidRDefault="002E45B3" w:rsidP="002E45B3">
      <w:pPr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Алюминий как активный  восстановитель  обладает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св-ми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восстанавливать менее активные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 из оксидов</w:t>
      </w:r>
    </w:p>
    <w:p w:rsidR="002E45B3" w:rsidRPr="00BF24B8" w:rsidRDefault="002E45B3" w:rsidP="002E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24B8">
        <w:rPr>
          <w:rFonts w:ascii="Times New Roman" w:hAnsi="Times New Roman" w:cs="Times New Roman"/>
          <w:sz w:val="24"/>
          <w:szCs w:val="24"/>
          <w:lang w:val="en-US"/>
        </w:rPr>
        <w:t>AL+Fe2O3 --- AL</w:t>
      </w:r>
      <w:r w:rsidRPr="00BF24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F24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 xml:space="preserve">+Fe +3241 </w:t>
      </w:r>
      <w:proofErr w:type="spellStart"/>
      <w:r w:rsidRPr="00BF24B8">
        <w:rPr>
          <w:rFonts w:ascii="Times New Roman" w:hAnsi="Times New Roman" w:cs="Times New Roman"/>
          <w:sz w:val="24"/>
          <w:szCs w:val="24"/>
          <w:lang w:val="en-US"/>
        </w:rPr>
        <w:t>кДЖ</w:t>
      </w:r>
      <w:proofErr w:type="spellEnd"/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Алюминотерми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2E45B3" w:rsidRPr="00BF24B8">
        <w:rPr>
          <w:rFonts w:ascii="Times New Roman" w:hAnsi="Times New Roman" w:cs="Times New Roman"/>
          <w:sz w:val="24"/>
          <w:szCs w:val="24"/>
        </w:rPr>
        <w:t xml:space="preserve">  такой способ в промышленности получения МЕ В этой реакции выделяется такое </w:t>
      </w:r>
      <w:proofErr w:type="spellStart"/>
      <w:r w:rsidR="002E45B3" w:rsidRPr="00BF24B8">
        <w:rPr>
          <w:rFonts w:ascii="Times New Roman" w:hAnsi="Times New Roman" w:cs="Times New Roman"/>
          <w:sz w:val="24"/>
          <w:szCs w:val="24"/>
        </w:rPr>
        <w:t>колл-во</w:t>
      </w:r>
      <w:proofErr w:type="spellEnd"/>
      <w:r w:rsidR="002E45B3" w:rsidRPr="00BF24B8">
        <w:rPr>
          <w:rFonts w:ascii="Times New Roman" w:hAnsi="Times New Roman" w:cs="Times New Roman"/>
          <w:sz w:val="24"/>
          <w:szCs w:val="24"/>
        </w:rPr>
        <w:t xml:space="preserve"> энергии  </w:t>
      </w:r>
      <w:proofErr w:type="spellStart"/>
      <w:r w:rsidR="002E45B3" w:rsidRPr="00BF24B8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2E45B3" w:rsidRPr="00BF24B8">
        <w:rPr>
          <w:rFonts w:ascii="Times New Roman" w:hAnsi="Times New Roman" w:cs="Times New Roman"/>
          <w:sz w:val="24"/>
          <w:szCs w:val="24"/>
        </w:rPr>
        <w:t xml:space="preserve"> могут расплавиться.</w:t>
      </w:r>
    </w:p>
    <w:p w:rsidR="00B515FE" w:rsidRPr="00BF24B8" w:rsidRDefault="002E45B3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Получение</w:t>
      </w:r>
      <w:r w:rsidR="00B515FE" w:rsidRPr="00BF24B8">
        <w:rPr>
          <w:rFonts w:ascii="Times New Roman" w:hAnsi="Times New Roman" w:cs="Times New Roman"/>
          <w:sz w:val="24"/>
          <w:szCs w:val="24"/>
        </w:rPr>
        <w:t xml:space="preserve"> для получения 1тАлюминия </w:t>
      </w:r>
      <w:proofErr w:type="spellStart"/>
      <w:r w:rsidR="00B515FE" w:rsidRPr="00BF24B8">
        <w:rPr>
          <w:rFonts w:ascii="Times New Roman" w:hAnsi="Times New Roman" w:cs="Times New Roman"/>
          <w:sz w:val="24"/>
          <w:szCs w:val="24"/>
        </w:rPr>
        <w:t>росходуется</w:t>
      </w:r>
      <w:proofErr w:type="spellEnd"/>
      <w:r w:rsidR="00B515FE" w:rsidRPr="00BF24B8">
        <w:rPr>
          <w:rFonts w:ascii="Times New Roman" w:hAnsi="Times New Roman" w:cs="Times New Roman"/>
          <w:sz w:val="24"/>
          <w:szCs w:val="24"/>
        </w:rPr>
        <w:t xml:space="preserve"> 2000кВТ в Ч </w:t>
      </w:r>
    </w:p>
    <w:p w:rsidR="00B515FE" w:rsidRPr="00BF24B8" w:rsidRDefault="00B515FE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5FE" w:rsidRPr="00BF24B8" w:rsidRDefault="00B515FE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5FE" w:rsidRPr="00BF24B8" w:rsidRDefault="00B515FE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5B3" w:rsidRPr="00BF24B8" w:rsidRDefault="00B515FE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электроэнергии</w:t>
      </w:r>
    </w:p>
    <w:p w:rsidR="00B515FE" w:rsidRPr="00BF24B8" w:rsidRDefault="00B515FE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5B3" w:rsidRPr="00BF24B8" w:rsidRDefault="002E45B3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6CD" w:rsidRPr="00BF24B8" w:rsidRDefault="004A76CD" w:rsidP="004A76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Применение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электротехнике. Чистый в пищевой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промышленнсти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. Сплавы алюминий 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коррозистойкие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 легко поддаются  обработке и сварке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авио-судо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строение.</w:t>
      </w:r>
    </w:p>
    <w:p w:rsidR="00764817" w:rsidRPr="00BF24B8" w:rsidRDefault="00764817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817" w:rsidRPr="00BF24B8" w:rsidRDefault="00764817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817" w:rsidRPr="00BF24B8" w:rsidRDefault="00764817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3511"/>
        <w:tblW w:w="0" w:type="auto"/>
        <w:tblLook w:val="04A0"/>
      </w:tblPr>
      <w:tblGrid>
        <w:gridCol w:w="2724"/>
        <w:gridCol w:w="6962"/>
      </w:tblGrid>
      <w:tr w:rsidR="008B30E2" w:rsidRPr="00BF24B8" w:rsidTr="0079789F">
        <w:tc>
          <w:tcPr>
            <w:tcW w:w="2724" w:type="dxa"/>
          </w:tcPr>
          <w:p w:rsidR="008B30E2" w:rsidRPr="00BF24B8" w:rsidRDefault="008B30E2" w:rsidP="0079789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лавы алюминия </w:t>
            </w:r>
          </w:p>
        </w:tc>
        <w:tc>
          <w:tcPr>
            <w:tcW w:w="6962" w:type="dxa"/>
          </w:tcPr>
          <w:p w:rsidR="008B30E2" w:rsidRPr="00BF24B8" w:rsidRDefault="008B30E2" w:rsidP="0079789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</w:tr>
      <w:tr w:rsidR="008B30E2" w:rsidRPr="00BF24B8" w:rsidTr="0079789F">
        <w:tc>
          <w:tcPr>
            <w:tcW w:w="2724" w:type="dxa"/>
          </w:tcPr>
          <w:p w:rsidR="008B30E2" w:rsidRPr="00BF24B8" w:rsidRDefault="008B30E2" w:rsidP="0079789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Магналий(</w:t>
            </w:r>
            <w:r w:rsidRPr="00BF2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L+</w:t>
            </w:r>
            <w:proofErr w:type="spellStart"/>
            <w:r w:rsidRPr="00BF2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+Mg</w:t>
            </w:r>
            <w:proofErr w:type="spellEnd"/>
            <w:r w:rsidRPr="00BF2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962" w:type="dxa"/>
          </w:tcPr>
          <w:p w:rsidR="008B30E2" w:rsidRPr="00BF24B8" w:rsidRDefault="008B30E2" w:rsidP="0079789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Судостроение ракетостроение</w:t>
            </w:r>
          </w:p>
        </w:tc>
      </w:tr>
      <w:tr w:rsidR="008B30E2" w:rsidRPr="00BF24B8" w:rsidTr="0079789F">
        <w:tc>
          <w:tcPr>
            <w:tcW w:w="2724" w:type="dxa"/>
          </w:tcPr>
          <w:p w:rsidR="008B30E2" w:rsidRPr="00BF24B8" w:rsidRDefault="008B30E2" w:rsidP="0079789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Дюралюмин</w:t>
            </w:r>
            <w:proofErr w:type="spellEnd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F2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BF2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F2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F2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62" w:type="dxa"/>
          </w:tcPr>
          <w:p w:rsidR="008B30E2" w:rsidRPr="00BF24B8" w:rsidRDefault="008B30E2" w:rsidP="0079789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самолётостроение</w:t>
            </w:r>
          </w:p>
        </w:tc>
      </w:tr>
      <w:tr w:rsidR="008B30E2" w:rsidRPr="00BF24B8" w:rsidTr="0079789F">
        <w:tc>
          <w:tcPr>
            <w:tcW w:w="2724" w:type="dxa"/>
          </w:tcPr>
          <w:p w:rsidR="008B30E2" w:rsidRPr="00BF24B8" w:rsidRDefault="008B30E2" w:rsidP="0079789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+ CU+MN</w:t>
            </w:r>
          </w:p>
        </w:tc>
        <w:tc>
          <w:tcPr>
            <w:tcW w:w="6962" w:type="dxa"/>
          </w:tcPr>
          <w:p w:rsidR="008B30E2" w:rsidRPr="00BF24B8" w:rsidRDefault="008B30E2" w:rsidP="0079789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Космические корабли</w:t>
            </w:r>
          </w:p>
        </w:tc>
      </w:tr>
      <w:tr w:rsidR="008B30E2" w:rsidRPr="00BF24B8" w:rsidTr="0079789F">
        <w:tc>
          <w:tcPr>
            <w:tcW w:w="2724" w:type="dxa"/>
          </w:tcPr>
          <w:p w:rsidR="008B30E2" w:rsidRPr="00BF24B8" w:rsidRDefault="008B30E2" w:rsidP="0079789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2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+Mg+SI</w:t>
            </w:r>
            <w:proofErr w:type="spellEnd"/>
          </w:p>
        </w:tc>
        <w:tc>
          <w:tcPr>
            <w:tcW w:w="6962" w:type="dxa"/>
          </w:tcPr>
          <w:p w:rsidR="008B30E2" w:rsidRPr="00BF24B8" w:rsidRDefault="008B30E2" w:rsidP="0079789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Винты для самолётов</w:t>
            </w:r>
          </w:p>
        </w:tc>
      </w:tr>
      <w:tr w:rsidR="008B30E2" w:rsidRPr="00BF24B8" w:rsidTr="0079789F">
        <w:tc>
          <w:tcPr>
            <w:tcW w:w="2724" w:type="dxa"/>
          </w:tcPr>
          <w:p w:rsidR="008B30E2" w:rsidRPr="00BF24B8" w:rsidRDefault="008B30E2" w:rsidP="0079789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+SI+Na</w:t>
            </w:r>
            <w:proofErr w:type="spellEnd"/>
            <w:r w:rsidRPr="00BF2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 силумин</w:t>
            </w:r>
          </w:p>
        </w:tc>
        <w:tc>
          <w:tcPr>
            <w:tcW w:w="6962" w:type="dxa"/>
          </w:tcPr>
          <w:p w:rsidR="008B30E2" w:rsidRPr="00BF24B8" w:rsidRDefault="008B30E2" w:rsidP="0079789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</w:tr>
    </w:tbl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817" w:rsidRPr="00BF24B8" w:rsidRDefault="00764817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Итог </w:t>
      </w:r>
    </w:p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-Дайте характеристику Алюминию по плану</w:t>
      </w:r>
    </w:p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-Охарактеризуйте </w:t>
      </w:r>
      <w:proofErr w:type="spellStart"/>
      <w:proofErr w:type="gramStart"/>
      <w:r w:rsidRPr="00BF24B8">
        <w:rPr>
          <w:rFonts w:ascii="Times New Roman" w:hAnsi="Times New Roman" w:cs="Times New Roman"/>
          <w:sz w:val="24"/>
          <w:szCs w:val="24"/>
        </w:rPr>
        <w:t>физ</w:t>
      </w:r>
      <w:proofErr w:type="spellEnd"/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хим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св-ва</w:t>
      </w:r>
      <w:proofErr w:type="spellEnd"/>
    </w:p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-Сплавы алюминия</w:t>
      </w:r>
    </w:p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Задача</w:t>
      </w:r>
    </w:p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Смесь алюминия и меди массой 12г обработали соляной кислотой. Выделившийся водород занял объём 7.4л 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Определитемассовую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долю каждого МЕ.</w:t>
      </w:r>
    </w:p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E2" w:rsidRPr="00BF24B8" w:rsidRDefault="00922475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Д.З-  Реферат Важнейшие природные соединения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алюминия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>ксид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алюминия и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гидрооксид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>. Стр156-164</w:t>
      </w:r>
    </w:p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E2" w:rsidRPr="00BF24B8" w:rsidRDefault="00E03FAB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Рефлексия</w:t>
      </w:r>
    </w:p>
    <w:p w:rsidR="008B30E2" w:rsidRPr="00BF24B8" w:rsidRDefault="008B30E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817" w:rsidRPr="00BF24B8" w:rsidRDefault="00764817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266" w:rsidRPr="00BF24B8" w:rsidRDefault="00013266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817" w:rsidRPr="00BF24B8" w:rsidRDefault="0046723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Биологическая и экологическая  роль алюминия и его соединения.</w:t>
      </w:r>
    </w:p>
    <w:p w:rsidR="00467232" w:rsidRPr="00BF24B8" w:rsidRDefault="0046723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ознакомить с биологической  и экологической ролью   алюминия и его соединениями.</w:t>
      </w:r>
    </w:p>
    <w:p w:rsidR="00013266" w:rsidRPr="00BF24B8" w:rsidRDefault="00013266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Закрепить знания о свойствах алюминия и соединениях.</w:t>
      </w:r>
    </w:p>
    <w:p w:rsidR="00467232" w:rsidRPr="00BF24B8" w:rsidRDefault="00467232" w:rsidP="0076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Ход </w:t>
      </w:r>
    </w:p>
    <w:p w:rsidR="00467232" w:rsidRPr="00BF24B8" w:rsidRDefault="00467232" w:rsidP="0046723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Организационный момент </w:t>
      </w:r>
    </w:p>
    <w:p w:rsidR="00467232" w:rsidRPr="00BF24B8" w:rsidRDefault="00467232" w:rsidP="0046723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Актуализация знаний учащихся</w:t>
      </w:r>
    </w:p>
    <w:p w:rsidR="009C05FF" w:rsidRPr="00BF24B8" w:rsidRDefault="009C05FF" w:rsidP="009C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232" w:rsidRPr="00BF24B8" w:rsidRDefault="009C05FF" w:rsidP="009C05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1.</w:t>
      </w:r>
      <w:r w:rsidR="00467232" w:rsidRPr="00BF24B8">
        <w:rPr>
          <w:rFonts w:ascii="Times New Roman" w:hAnsi="Times New Roman" w:cs="Times New Roman"/>
          <w:sz w:val="24"/>
          <w:szCs w:val="24"/>
        </w:rPr>
        <w:t>Алюминий по распространению в природе занимает 3 место после кислорода и кремния среди металлов 1 место.</w:t>
      </w:r>
    </w:p>
    <w:p w:rsidR="00467232" w:rsidRPr="00BF24B8" w:rsidRDefault="00467232" w:rsidP="0046723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Встречается в виде соединений</w:t>
      </w:r>
    </w:p>
    <w:p w:rsidR="00467232" w:rsidRPr="00BF24B8" w:rsidRDefault="009C05FF" w:rsidP="0046723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2.</w:t>
      </w:r>
      <w:r w:rsidR="00467232" w:rsidRPr="00BF24B8">
        <w:rPr>
          <w:rFonts w:ascii="Times New Roman" w:hAnsi="Times New Roman" w:cs="Times New Roman"/>
          <w:sz w:val="24"/>
          <w:szCs w:val="24"/>
        </w:rPr>
        <w:t>Алюмосиликат</w:t>
      </w:r>
      <w:proofErr w:type="gramStart"/>
      <w:r w:rsidR="00467232" w:rsidRPr="00BF24B8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467232" w:rsidRPr="00BF24B8">
        <w:rPr>
          <w:rFonts w:ascii="Times New Roman" w:hAnsi="Times New Roman" w:cs="Times New Roman"/>
          <w:sz w:val="24"/>
          <w:szCs w:val="24"/>
        </w:rPr>
        <w:t xml:space="preserve"> составляют основную массу земной коры. В  их состав входят алюминий кислород кремний и щелочные и щелочноземельные металлы. При выветривании </w:t>
      </w:r>
      <w:proofErr w:type="spellStart"/>
      <w:r w:rsidR="00467232" w:rsidRPr="00BF24B8">
        <w:rPr>
          <w:rFonts w:ascii="Times New Roman" w:hAnsi="Times New Roman" w:cs="Times New Roman"/>
          <w:sz w:val="24"/>
          <w:szCs w:val="24"/>
        </w:rPr>
        <w:t>алюмосикатов</w:t>
      </w:r>
      <w:proofErr w:type="spellEnd"/>
      <w:r w:rsidR="00467232" w:rsidRPr="00BF24B8">
        <w:rPr>
          <w:rFonts w:ascii="Times New Roman" w:hAnsi="Times New Roman" w:cs="Times New Roman"/>
          <w:sz w:val="24"/>
          <w:szCs w:val="24"/>
        </w:rPr>
        <w:t xml:space="preserve"> образуются глина </w:t>
      </w:r>
      <w:proofErr w:type="gramStart"/>
      <w:r w:rsidR="00467232" w:rsidRPr="00BF24B8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="00467232" w:rsidRPr="00BF24B8">
        <w:rPr>
          <w:rFonts w:ascii="Times New Roman" w:hAnsi="Times New Roman" w:cs="Times New Roman"/>
          <w:sz w:val="24"/>
          <w:szCs w:val="24"/>
        </w:rPr>
        <w:t xml:space="preserve"> основной компонент)</w:t>
      </w:r>
    </w:p>
    <w:p w:rsidR="009C05FF" w:rsidRPr="00BF24B8" w:rsidRDefault="009C05FF" w:rsidP="0046723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Написать формулу……………………</w:t>
      </w:r>
    </w:p>
    <w:p w:rsidR="009C05FF" w:rsidRPr="00BF24B8" w:rsidRDefault="009C05FF" w:rsidP="009C05F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lastRenderedPageBreak/>
        <w:t xml:space="preserve">Корунд написать формулу     …….  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>оксид алюминия)- очень твёрдый бесцветный минерал если он окрашен примесями то образует разноцветные драгоценные камни</w:t>
      </w:r>
    </w:p>
    <w:p w:rsidR="009C05FF" w:rsidRPr="00BF24B8" w:rsidRDefault="009C05FF" w:rsidP="009C05F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РУБИ</w:t>
      </w:r>
      <w:r w:rsidR="003D5301" w:rsidRPr="00BF24B8">
        <w:rPr>
          <w:rFonts w:ascii="Times New Roman" w:hAnsi="Times New Roman" w:cs="Times New Roman"/>
          <w:sz w:val="24"/>
          <w:szCs w:val="24"/>
        </w:rPr>
        <w:t>Н ( красный) Аметис</w:t>
      </w:r>
      <w:proofErr w:type="gramStart"/>
      <w:r w:rsidR="003D5301" w:rsidRPr="00BF24B8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3D5301" w:rsidRPr="00BF24B8">
        <w:rPr>
          <w:rFonts w:ascii="Times New Roman" w:hAnsi="Times New Roman" w:cs="Times New Roman"/>
          <w:sz w:val="24"/>
          <w:szCs w:val="24"/>
        </w:rPr>
        <w:t xml:space="preserve"> фиолетовый</w:t>
      </w:r>
      <w:r w:rsidRPr="00BF24B8">
        <w:rPr>
          <w:rFonts w:ascii="Times New Roman" w:hAnsi="Times New Roman" w:cs="Times New Roman"/>
          <w:sz w:val="24"/>
          <w:szCs w:val="24"/>
        </w:rPr>
        <w:t>) Сапфир( синий) – Рис 42</w:t>
      </w:r>
    </w:p>
    <w:p w:rsidR="009C05FF" w:rsidRPr="00BF24B8" w:rsidRDefault="009C05FF" w:rsidP="009C05F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Бокси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Оксид алюминия * воду – горная порода, которая служит сырьём для получения в промышленности алюминия(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актюбинск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>)</w:t>
      </w:r>
    </w:p>
    <w:p w:rsidR="009C05FF" w:rsidRPr="00BF24B8" w:rsidRDefault="009C05FF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Заполнить таблицу</w:t>
      </w:r>
    </w:p>
    <w:p w:rsidR="009C05FF" w:rsidRPr="00BF24B8" w:rsidRDefault="009C05FF" w:rsidP="009C05F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C05FF" w:rsidRPr="00BF24B8" w:rsidRDefault="009C05FF" w:rsidP="009C05F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Физические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св-ва</w:t>
      </w:r>
      <w:proofErr w:type="spellEnd"/>
    </w:p>
    <w:tbl>
      <w:tblPr>
        <w:tblStyle w:val="a7"/>
        <w:tblW w:w="0" w:type="auto"/>
        <w:tblInd w:w="720" w:type="dxa"/>
        <w:tblLook w:val="04A0"/>
      </w:tblPr>
      <w:tblGrid>
        <w:gridCol w:w="4609"/>
        <w:gridCol w:w="4576"/>
      </w:tblGrid>
      <w:tr w:rsidR="009C05FF" w:rsidRPr="00BF24B8" w:rsidTr="009C05FF">
        <w:tc>
          <w:tcPr>
            <w:tcW w:w="4952" w:type="dxa"/>
          </w:tcPr>
          <w:p w:rsidR="009C05FF" w:rsidRPr="00BF24B8" w:rsidRDefault="004A76CD" w:rsidP="009C05F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2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</w:t>
            </w:r>
            <w:proofErr w:type="spellEnd"/>
            <w:r w:rsidR="009C05FF"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 алюминия</w:t>
            </w:r>
          </w:p>
        </w:tc>
        <w:tc>
          <w:tcPr>
            <w:tcW w:w="4953" w:type="dxa"/>
          </w:tcPr>
          <w:p w:rsidR="009C05FF" w:rsidRPr="00BF24B8" w:rsidRDefault="004A76CD" w:rsidP="009C05F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9C05FF" w:rsidRPr="00BF24B8" w:rsidTr="009C05FF">
        <w:tc>
          <w:tcPr>
            <w:tcW w:w="4952" w:type="dxa"/>
          </w:tcPr>
          <w:p w:rsidR="009C05FF" w:rsidRPr="00BF24B8" w:rsidRDefault="009C05FF" w:rsidP="009C05F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4953" w:type="dxa"/>
          </w:tcPr>
          <w:p w:rsidR="009C05FF" w:rsidRPr="00BF24B8" w:rsidRDefault="009C05FF" w:rsidP="009C05F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FF" w:rsidRPr="00BF24B8" w:rsidTr="009C05FF">
        <w:tc>
          <w:tcPr>
            <w:tcW w:w="4952" w:type="dxa"/>
          </w:tcPr>
          <w:p w:rsidR="009C05FF" w:rsidRPr="00BF24B8" w:rsidRDefault="009C05FF" w:rsidP="009C05F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Твёрдость  Кристаллическая решётка</w:t>
            </w:r>
          </w:p>
        </w:tc>
        <w:tc>
          <w:tcPr>
            <w:tcW w:w="4953" w:type="dxa"/>
          </w:tcPr>
          <w:p w:rsidR="009C05FF" w:rsidRPr="00BF24B8" w:rsidRDefault="009C05FF" w:rsidP="009C05F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FF" w:rsidRPr="00BF24B8" w:rsidTr="009C05FF">
        <w:tc>
          <w:tcPr>
            <w:tcW w:w="4952" w:type="dxa"/>
          </w:tcPr>
          <w:p w:rsidR="009C05FF" w:rsidRPr="00BF24B8" w:rsidRDefault="009C05FF" w:rsidP="009C05F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4953" w:type="dxa"/>
          </w:tcPr>
          <w:p w:rsidR="009C05FF" w:rsidRPr="00BF24B8" w:rsidRDefault="009C05FF" w:rsidP="009C05F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C05FF" w:rsidRPr="00BF24B8" w:rsidTr="009C05FF">
        <w:tc>
          <w:tcPr>
            <w:tcW w:w="4952" w:type="dxa"/>
          </w:tcPr>
          <w:p w:rsidR="009C05FF" w:rsidRPr="00BF24B8" w:rsidRDefault="009C05FF" w:rsidP="009C05F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 теплопроводность</w:t>
            </w:r>
          </w:p>
        </w:tc>
        <w:tc>
          <w:tcPr>
            <w:tcW w:w="4953" w:type="dxa"/>
          </w:tcPr>
          <w:p w:rsidR="009C05FF" w:rsidRPr="00BF24B8" w:rsidRDefault="009C05FF" w:rsidP="009C05F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FF" w:rsidRPr="00BF24B8" w:rsidTr="009C05FF">
        <w:tc>
          <w:tcPr>
            <w:tcW w:w="4952" w:type="dxa"/>
          </w:tcPr>
          <w:p w:rsidR="009C05FF" w:rsidRPr="00BF24B8" w:rsidRDefault="009C05FF" w:rsidP="009C05F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Температура плавления</w:t>
            </w:r>
          </w:p>
        </w:tc>
        <w:tc>
          <w:tcPr>
            <w:tcW w:w="4953" w:type="dxa"/>
          </w:tcPr>
          <w:p w:rsidR="009C05FF" w:rsidRPr="00BF24B8" w:rsidRDefault="009C05FF" w:rsidP="009C05F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5FF" w:rsidRPr="00BF24B8" w:rsidRDefault="009C05FF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5FF" w:rsidRPr="00BF24B8" w:rsidRDefault="003D5301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Химические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св-ва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301" w:rsidRPr="00BF24B8" w:rsidRDefault="003D5301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В посуде из алюминия готовим пищу кипятят воду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 В ряду активности металлов алюминий стоит значительно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ливее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водорода значит он должен быть активным.</w:t>
      </w:r>
    </w:p>
    <w:p w:rsidR="003D5301" w:rsidRPr="00BF24B8" w:rsidRDefault="003D5301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- Почему с этим металлом практически нечего не происходит</w:t>
      </w:r>
    </w:p>
    <w:p w:rsidR="003D5301" w:rsidRPr="00BF24B8" w:rsidRDefault="003D5301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24B8">
        <w:rPr>
          <w:rFonts w:ascii="Times New Roman" w:hAnsi="Times New Roman" w:cs="Times New Roman"/>
          <w:sz w:val="24"/>
          <w:szCs w:val="24"/>
        </w:rPr>
        <w:t>(  поверхность металла при соприкосновении с кислородом воздуха мгновенно окисляется и образует оксидной  плёнкой.</w:t>
      </w:r>
      <w:proofErr w:type="gramEnd"/>
    </w:p>
    <w:p w:rsidR="003D5301" w:rsidRPr="00BF24B8" w:rsidRDefault="003D5301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-  что собой представляет оксидная плёнка.</w:t>
      </w:r>
    </w:p>
    <w:p w:rsidR="003D5301" w:rsidRPr="00BF24B8" w:rsidRDefault="003D5301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Толщина- 0,00001мм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она очень прочная гибкая не отстаёт при скручивании растягивании и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сгиби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проводит ток имеет температуру плавления 2050. Она придаёт поверхности металла матовый вид. Благодаря ей 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устойчив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к </w:t>
      </w:r>
      <w:r w:rsidR="00384C3A" w:rsidRPr="00BF24B8">
        <w:rPr>
          <w:rFonts w:ascii="Times New Roman" w:hAnsi="Times New Roman" w:cs="Times New Roman"/>
          <w:sz w:val="24"/>
          <w:szCs w:val="24"/>
        </w:rPr>
        <w:t>коррозии</w:t>
      </w:r>
    </w:p>
    <w:p w:rsidR="00384C3A" w:rsidRPr="00BF24B8" w:rsidRDefault="00384C3A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- докажите на примере опыта</w:t>
      </w:r>
    </w:p>
    <w:p w:rsidR="00384C3A" w:rsidRPr="00BF24B8" w:rsidRDefault="00384C3A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( если кусочек  алюминия  осторожно нагреть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то он расплавится а плёнка нет. Жидкий алюминий остаётся в чехле 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оксидной плёнке. Если 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разрушить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то алюминий будет активно реагировать с кислородом воздуха и водой.</w:t>
      </w:r>
    </w:p>
    <w:p w:rsidR="00384C3A" w:rsidRPr="00BF24B8" w:rsidRDefault="00384C3A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Записать </w:t>
      </w:r>
    </w:p>
    <w:p w:rsidR="00384C3A" w:rsidRPr="00BF24B8" w:rsidRDefault="00384C3A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Химические уравнения </w:t>
      </w:r>
    </w:p>
    <w:p w:rsidR="00384C3A" w:rsidRPr="00BF24B8" w:rsidRDefault="002D55F7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ПАССИВАЦИЯ_ это</w:t>
      </w:r>
    </w:p>
    <w:p w:rsidR="002D55F7" w:rsidRPr="00BF24B8" w:rsidRDefault="002D55F7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Алюминотермия-</w:t>
      </w:r>
    </w:p>
    <w:p w:rsidR="002D55F7" w:rsidRPr="00BF24B8" w:rsidRDefault="002D55F7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Применение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электротехнике. Чистый в пищевой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промышленнсти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. Сплавы алюминий 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коррозистойкие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 легко поддаются  обработке и сварке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авио-судо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строение.</w:t>
      </w:r>
    </w:p>
    <w:tbl>
      <w:tblPr>
        <w:tblStyle w:val="a7"/>
        <w:tblpPr w:leftFromText="180" w:rightFromText="180" w:vertAnchor="page" w:horzAnchor="margin" w:tblpXSpec="right" w:tblpY="1711"/>
        <w:tblW w:w="0" w:type="auto"/>
        <w:tblLook w:val="04A0"/>
      </w:tblPr>
      <w:tblGrid>
        <w:gridCol w:w="2223"/>
        <w:gridCol w:w="6962"/>
      </w:tblGrid>
      <w:tr w:rsidR="002D55F7" w:rsidRPr="00BF24B8" w:rsidTr="002D55F7">
        <w:tc>
          <w:tcPr>
            <w:tcW w:w="2223" w:type="dxa"/>
          </w:tcPr>
          <w:p w:rsidR="002D55F7" w:rsidRPr="00BF24B8" w:rsidRDefault="002D55F7" w:rsidP="002D55F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Сплавы алюминия </w:t>
            </w:r>
          </w:p>
        </w:tc>
        <w:tc>
          <w:tcPr>
            <w:tcW w:w="6962" w:type="dxa"/>
          </w:tcPr>
          <w:p w:rsidR="002D55F7" w:rsidRPr="00BF24B8" w:rsidRDefault="002D55F7" w:rsidP="002D55F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</w:tr>
      <w:tr w:rsidR="002D55F7" w:rsidRPr="00BF24B8" w:rsidTr="002D55F7">
        <w:tc>
          <w:tcPr>
            <w:tcW w:w="2223" w:type="dxa"/>
          </w:tcPr>
          <w:p w:rsidR="002D55F7" w:rsidRPr="00BF24B8" w:rsidRDefault="002D55F7" w:rsidP="002D55F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2D55F7" w:rsidRPr="00BF24B8" w:rsidRDefault="002D55F7" w:rsidP="002D55F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Судостроение ракетостроение</w:t>
            </w:r>
          </w:p>
        </w:tc>
      </w:tr>
      <w:tr w:rsidR="002D55F7" w:rsidRPr="00BF24B8" w:rsidTr="002D55F7">
        <w:tc>
          <w:tcPr>
            <w:tcW w:w="2223" w:type="dxa"/>
          </w:tcPr>
          <w:p w:rsidR="002D55F7" w:rsidRPr="00BF24B8" w:rsidRDefault="002D55F7" w:rsidP="002D55F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2D55F7" w:rsidRPr="00BF24B8" w:rsidRDefault="002D55F7" w:rsidP="002D55F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самолётостроение</w:t>
            </w:r>
          </w:p>
        </w:tc>
      </w:tr>
      <w:tr w:rsidR="002D55F7" w:rsidRPr="00BF24B8" w:rsidTr="002D55F7">
        <w:tc>
          <w:tcPr>
            <w:tcW w:w="2223" w:type="dxa"/>
          </w:tcPr>
          <w:p w:rsidR="002D55F7" w:rsidRPr="00BF24B8" w:rsidRDefault="002D55F7" w:rsidP="002D55F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2D55F7" w:rsidRPr="00BF24B8" w:rsidRDefault="002D55F7" w:rsidP="002D55F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Космические корабли</w:t>
            </w:r>
          </w:p>
        </w:tc>
      </w:tr>
      <w:tr w:rsidR="002D55F7" w:rsidRPr="00BF24B8" w:rsidTr="002D55F7">
        <w:tc>
          <w:tcPr>
            <w:tcW w:w="2223" w:type="dxa"/>
          </w:tcPr>
          <w:p w:rsidR="002D55F7" w:rsidRPr="00BF24B8" w:rsidRDefault="002D55F7" w:rsidP="002D55F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2D55F7" w:rsidRPr="00BF24B8" w:rsidRDefault="002D55F7" w:rsidP="002D55F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>Винты для самолётов</w:t>
            </w:r>
          </w:p>
        </w:tc>
      </w:tr>
      <w:tr w:rsidR="002D55F7" w:rsidRPr="00BF24B8" w:rsidTr="002D55F7">
        <w:tc>
          <w:tcPr>
            <w:tcW w:w="2223" w:type="dxa"/>
          </w:tcPr>
          <w:p w:rsidR="002D55F7" w:rsidRPr="00BF24B8" w:rsidRDefault="002D55F7" w:rsidP="002D55F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2D55F7" w:rsidRPr="00BF24B8" w:rsidRDefault="002D55F7" w:rsidP="002D55F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8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</w:tr>
    </w:tbl>
    <w:p w:rsidR="002D55F7" w:rsidRPr="00BF24B8" w:rsidRDefault="002D55F7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Записать формулы сплавов алюминия.</w:t>
      </w:r>
    </w:p>
    <w:p w:rsidR="00922475" w:rsidRPr="00BF24B8" w:rsidRDefault="00922475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Реферат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важнейшие соединения  алюминия.</w:t>
      </w:r>
    </w:p>
    <w:p w:rsidR="00922475" w:rsidRPr="00BF24B8" w:rsidRDefault="00922475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Корунд и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алюминия.</w:t>
      </w:r>
    </w:p>
    <w:p w:rsidR="00922475" w:rsidRPr="00BF24B8" w:rsidRDefault="00C15C7D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3.</w:t>
      </w:r>
      <w:r w:rsidR="00922475" w:rsidRPr="00BF24B8">
        <w:rPr>
          <w:rFonts w:ascii="Times New Roman" w:hAnsi="Times New Roman" w:cs="Times New Roman"/>
          <w:sz w:val="24"/>
          <w:szCs w:val="24"/>
        </w:rPr>
        <w:t>Новый материал.</w:t>
      </w:r>
    </w:p>
    <w:p w:rsidR="00922475" w:rsidRPr="00BF24B8" w:rsidRDefault="00922475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Тема </w:t>
      </w:r>
    </w:p>
    <w:p w:rsidR="00922475" w:rsidRPr="00BF24B8" w:rsidRDefault="00922475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Цель урока</w:t>
      </w:r>
    </w:p>
    <w:p w:rsidR="00922475" w:rsidRPr="00BF24B8" w:rsidRDefault="00922475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lastRenderedPageBreak/>
        <w:t>Биологическая  и экологическая роль алюминия и его соединений.</w:t>
      </w:r>
    </w:p>
    <w:p w:rsidR="00922475" w:rsidRPr="00BF24B8" w:rsidRDefault="00922475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Содержание алюминия в организме человека массой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составет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61 мг. Он находится во всех органах и тканях. Но больше всего его в печени лёгких и костях и головном мозге. В растительных организмах его больше чем в животном. Алюминий принимает участие в построении эпителиальной ткани и соединительной. Учувствует в регенерации костной ткани. Он активизирует действие и пищеварительных</w:t>
      </w:r>
      <w:r w:rsidR="00013266" w:rsidRPr="00BF24B8">
        <w:rPr>
          <w:rFonts w:ascii="Times New Roman" w:hAnsi="Times New Roman" w:cs="Times New Roman"/>
          <w:sz w:val="24"/>
          <w:szCs w:val="24"/>
        </w:rPr>
        <w:t xml:space="preserve"> ферментов  и у3чавствует  в обмене фосфора.</w:t>
      </w:r>
    </w:p>
    <w:p w:rsidR="00013266" w:rsidRPr="00BF24B8" w:rsidRDefault="00013266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При производстве алюминия негативное влияние на окружающее среду оказывают вредные газы и отходы т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алюминий относится к токсичным элементам. Безопасность природной среды может обеспечить, если будут разработаны новые технологии производства алюминия. Очищение сточных вод</w:t>
      </w:r>
    </w:p>
    <w:p w:rsidR="00013266" w:rsidRPr="00BF24B8" w:rsidRDefault="00013266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Итог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Тест алюминий</w:t>
      </w:r>
    </w:p>
    <w:p w:rsidR="00013266" w:rsidRPr="00BF24B8" w:rsidRDefault="00013266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Д.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160-163 задача 7.9.</w:t>
      </w: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0" w:rsidRPr="00BF24B8" w:rsidRDefault="00A43FF0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Железо и его  соединения. Генетическая  связь соединений железа</w:t>
      </w: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24B8">
        <w:rPr>
          <w:rFonts w:ascii="Times New Roman" w:hAnsi="Times New Roman" w:cs="Times New Roman"/>
          <w:sz w:val="24"/>
          <w:szCs w:val="24"/>
        </w:rPr>
        <w:t>Лаб</w:t>
      </w:r>
      <w:proofErr w:type="spellEnd"/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№6</w:t>
      </w: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Цель  ознакомить с 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св-ми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железа и его соединениями.</w:t>
      </w: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Ход </w:t>
      </w: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Актуализация знаний учащихся</w:t>
      </w: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- охарактеризуйте железо по расположению в периодической системе и по строению атома.</w:t>
      </w: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- какова роль железа в природе.</w:t>
      </w: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lastRenderedPageBreak/>
        <w:t>После алюминия – самый распространённый в природе металл. На его долю в земной коре приходится 5.1 %</w:t>
      </w: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- из железа состоят многие метеориты которые </w:t>
      </w:r>
      <w:proofErr w:type="spellStart"/>
      <w:r w:rsidRPr="00BF24B8">
        <w:rPr>
          <w:rFonts w:ascii="Times New Roman" w:hAnsi="Times New Roman" w:cs="Times New Roman"/>
          <w:sz w:val="24"/>
          <w:szCs w:val="24"/>
        </w:rPr>
        <w:t>ападают</w:t>
      </w:r>
      <w:proofErr w:type="spellEnd"/>
      <w:r w:rsidRPr="00BF24B8">
        <w:rPr>
          <w:rFonts w:ascii="Times New Roman" w:hAnsi="Times New Roman" w:cs="Times New Roman"/>
          <w:sz w:val="24"/>
          <w:szCs w:val="24"/>
        </w:rPr>
        <w:t xml:space="preserve"> из космоса на поверхность нашей планеты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>ебесным или звёздным камнем)</w:t>
      </w: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В земной коре образует множество минералов.</w:t>
      </w: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BF24B8">
        <w:rPr>
          <w:rFonts w:ascii="Times New Roman" w:hAnsi="Times New Roman" w:cs="Times New Roman"/>
          <w:sz w:val="24"/>
          <w:szCs w:val="24"/>
        </w:rPr>
        <w:t>Красный железняк-</w:t>
      </w:r>
      <w:proofErr w:type="gramStart"/>
      <w:r w:rsidRPr="00BF24B8">
        <w:rPr>
          <w:rFonts w:ascii="Times New Roman" w:hAnsi="Times New Roman" w:cs="Times New Roman"/>
          <w:sz w:val="24"/>
          <w:szCs w:val="24"/>
          <w:lang w:val="en-US"/>
        </w:rPr>
        <w:t>Fe</w:t>
      </w:r>
      <w:proofErr w:type="gramEnd"/>
      <w:r w:rsidR="00171A1E" w:rsidRPr="00BF24B8">
        <w:rPr>
          <w:rFonts w:ascii="Times New Roman" w:hAnsi="Times New Roman" w:cs="Times New Roman"/>
          <w:sz w:val="24"/>
          <w:szCs w:val="24"/>
        </w:rPr>
        <w:t xml:space="preserve">  </w:t>
      </w:r>
      <w:r w:rsidR="00171A1E" w:rsidRPr="00BF24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71A1E" w:rsidRPr="00BF24B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Магнитный железняк 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171A1E" w:rsidRPr="00BF24B8">
        <w:rPr>
          <w:rFonts w:ascii="Times New Roman" w:hAnsi="Times New Roman" w:cs="Times New Roman"/>
          <w:sz w:val="24"/>
          <w:szCs w:val="24"/>
        </w:rPr>
        <w:t xml:space="preserve"> </w:t>
      </w:r>
      <w:r w:rsidR="00171A1E" w:rsidRPr="00BF24B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F24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71A1E" w:rsidRPr="00BF24B8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BF24B8">
        <w:rPr>
          <w:rFonts w:ascii="Times New Roman" w:hAnsi="Times New Roman" w:cs="Times New Roman"/>
          <w:sz w:val="24"/>
          <w:szCs w:val="24"/>
        </w:rPr>
        <w:t>Пирит</w:t>
      </w:r>
      <w:proofErr w:type="spellStart"/>
      <w:r w:rsidRPr="00BF24B8">
        <w:rPr>
          <w:rFonts w:ascii="Times New Roman" w:hAnsi="Times New Roman" w:cs="Times New Roman"/>
          <w:sz w:val="24"/>
          <w:szCs w:val="24"/>
          <w:lang w:val="en-US"/>
        </w:rPr>
        <w:t>FeS</w:t>
      </w:r>
      <w:proofErr w:type="spellEnd"/>
      <w:r w:rsidR="00171A1E" w:rsidRPr="00BF24B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71468" w:rsidRPr="00BF24B8" w:rsidRDefault="00171A1E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 В  Р</w:t>
      </w:r>
      <w:proofErr w:type="gramStart"/>
      <w:r w:rsidRPr="00BF24B8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BF24B8">
        <w:rPr>
          <w:rFonts w:ascii="Times New Roman" w:hAnsi="Times New Roman" w:cs="Times New Roman"/>
          <w:sz w:val="24"/>
          <w:szCs w:val="24"/>
        </w:rPr>
        <w:t xml:space="preserve"> большие запасы железных руд в тургайском железорудном бассейне и в центральном Казахстане. </w:t>
      </w:r>
    </w:p>
    <w:p w:rsidR="00171A1E" w:rsidRPr="00BF24B8" w:rsidRDefault="00171A1E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 xml:space="preserve">Железо входит в состав минеральных вод в виде сульфатов </w:t>
      </w:r>
      <w:proofErr w:type="spellStart"/>
      <w:r w:rsidRPr="00BF24B8"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Pr="00BF24B8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BF2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sz w:val="24"/>
          <w:szCs w:val="24"/>
        </w:rPr>
        <w:t>.</w:t>
      </w: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468" w:rsidRPr="00BF24B8" w:rsidRDefault="00B71468" w:rsidP="009C05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1468" w:rsidRPr="00BF24B8" w:rsidSect="00A071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949" w:rsidRDefault="00846949" w:rsidP="00B515FE">
      <w:pPr>
        <w:spacing w:after="0" w:line="240" w:lineRule="auto"/>
      </w:pPr>
      <w:r>
        <w:separator/>
      </w:r>
    </w:p>
  </w:endnote>
  <w:endnote w:type="continuationSeparator" w:id="0">
    <w:p w:rsidR="00846949" w:rsidRDefault="00846949" w:rsidP="00B5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FE" w:rsidRDefault="00B515F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FE" w:rsidRDefault="00B515F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FE" w:rsidRDefault="00B515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949" w:rsidRDefault="00846949" w:rsidP="00B515FE">
      <w:pPr>
        <w:spacing w:after="0" w:line="240" w:lineRule="auto"/>
      </w:pPr>
      <w:r>
        <w:separator/>
      </w:r>
    </w:p>
  </w:footnote>
  <w:footnote w:type="continuationSeparator" w:id="0">
    <w:p w:rsidR="00846949" w:rsidRDefault="00846949" w:rsidP="00B5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FE" w:rsidRDefault="00B515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FE" w:rsidRDefault="00B515F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FE" w:rsidRDefault="00B515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787"/>
    <w:multiLevelType w:val="hybridMultilevel"/>
    <w:tmpl w:val="3E640032"/>
    <w:lvl w:ilvl="0" w:tplc="19C4C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F630B"/>
    <w:multiLevelType w:val="hybridMultilevel"/>
    <w:tmpl w:val="EE26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F534C"/>
    <w:multiLevelType w:val="hybridMultilevel"/>
    <w:tmpl w:val="E72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86D82"/>
    <w:multiLevelType w:val="hybridMultilevel"/>
    <w:tmpl w:val="7474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075DD"/>
    <w:multiLevelType w:val="hybridMultilevel"/>
    <w:tmpl w:val="FEA0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C2576"/>
    <w:multiLevelType w:val="hybridMultilevel"/>
    <w:tmpl w:val="5AEA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4817"/>
    <w:rsid w:val="00013266"/>
    <w:rsid w:val="000A27E1"/>
    <w:rsid w:val="000C4C91"/>
    <w:rsid w:val="00171A1E"/>
    <w:rsid w:val="001C073B"/>
    <w:rsid w:val="002D55F7"/>
    <w:rsid w:val="002E45B3"/>
    <w:rsid w:val="00384C3A"/>
    <w:rsid w:val="003D5301"/>
    <w:rsid w:val="00467232"/>
    <w:rsid w:val="004A76CD"/>
    <w:rsid w:val="004E70B0"/>
    <w:rsid w:val="005142C1"/>
    <w:rsid w:val="005F56BC"/>
    <w:rsid w:val="00724BA8"/>
    <w:rsid w:val="0076338C"/>
    <w:rsid w:val="00764817"/>
    <w:rsid w:val="007C2EC1"/>
    <w:rsid w:val="00846949"/>
    <w:rsid w:val="008574D1"/>
    <w:rsid w:val="008B30E2"/>
    <w:rsid w:val="00921C13"/>
    <w:rsid w:val="00922475"/>
    <w:rsid w:val="00923A3F"/>
    <w:rsid w:val="009378E3"/>
    <w:rsid w:val="009C05FF"/>
    <w:rsid w:val="00A43FF0"/>
    <w:rsid w:val="00A71EB4"/>
    <w:rsid w:val="00B515FE"/>
    <w:rsid w:val="00B71468"/>
    <w:rsid w:val="00BA0BE1"/>
    <w:rsid w:val="00BF24B8"/>
    <w:rsid w:val="00C15C7D"/>
    <w:rsid w:val="00C33431"/>
    <w:rsid w:val="00CF0508"/>
    <w:rsid w:val="00D065E3"/>
    <w:rsid w:val="00D13E4F"/>
    <w:rsid w:val="00D31946"/>
    <w:rsid w:val="00E03FAB"/>
    <w:rsid w:val="00E354D5"/>
    <w:rsid w:val="00FC6CAA"/>
    <w:rsid w:val="00FE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81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354D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4D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C0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51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15FE"/>
  </w:style>
  <w:style w:type="paragraph" w:styleId="aa">
    <w:name w:val="footer"/>
    <w:basedOn w:val="a"/>
    <w:link w:val="ab"/>
    <w:uiPriority w:val="99"/>
    <w:semiHidden/>
    <w:unhideWhenUsed/>
    <w:rsid w:val="00B51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1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2002-7645-428B-BC36-9DA74007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4-01-22T04:26:00Z</dcterms:created>
  <dcterms:modified xsi:type="dcterms:W3CDTF">2014-03-05T14:33:00Z</dcterms:modified>
</cp:coreProperties>
</file>